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2F51" w14:textId="3CEB870A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305C" wp14:editId="5DE9CC1C">
                <wp:simplePos x="0" y="0"/>
                <wp:positionH relativeFrom="column">
                  <wp:posOffset>271145</wp:posOffset>
                </wp:positionH>
                <wp:positionV relativeFrom="paragraph">
                  <wp:posOffset>271145</wp:posOffset>
                </wp:positionV>
                <wp:extent cx="6819900" cy="9886950"/>
                <wp:effectExtent l="38100" t="38100" r="38100" b="38100"/>
                <wp:wrapNone/>
                <wp:docPr id="85821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36D0F" id="สี่เหลี่ยมผืนผ้า 1" o:spid="_x0000_s1026" style="position:absolute;margin-left:21.35pt;margin-top:21.35pt;width:537pt;height:77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" filled="f" strokecolor="black [3213]" strokeweight="6pt"/>
            </w:pict>
          </mc:Fallback>
        </mc:AlternateContent>
      </w:r>
    </w:p>
    <w:p w14:paraId="7EDB2006" w14:textId="32A869DE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  <w:cs/>
        </w:rPr>
        <w:drawing>
          <wp:anchor distT="0" distB="0" distL="114300" distR="114300" simplePos="0" relativeHeight="251660288" behindDoc="0" locked="0" layoutInCell="1" allowOverlap="1" wp14:anchorId="4ABC5A97" wp14:editId="320B464D">
            <wp:simplePos x="0" y="0"/>
            <wp:positionH relativeFrom="column">
              <wp:posOffset>1223645</wp:posOffset>
            </wp:positionH>
            <wp:positionV relativeFrom="paragraph">
              <wp:posOffset>288290</wp:posOffset>
            </wp:positionV>
            <wp:extent cx="4607906" cy="4572000"/>
            <wp:effectExtent l="0" t="0" r="0" b="0"/>
            <wp:wrapNone/>
            <wp:docPr id="12326245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0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8E1A4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3ADA0AE6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2564E12F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98DCB73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F07B2B9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5241CA05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7B4FF0D" w14:textId="2FB7B6B8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EFA6C92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6ADFE706" w14:textId="0A94B8BD" w:rsidR="00C64F25" w:rsidRPr="00BE5E8B" w:rsidRDefault="00D5064F" w:rsidP="00D5064F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BE5E8B">
        <w:rPr>
          <w:rFonts w:ascii="TH SarabunIT๙" w:hAnsi="TH SarabunIT๙" w:cs="TH SarabunIT๙" w:hint="cs"/>
          <w:b/>
          <w:bCs/>
          <w:sz w:val="120"/>
          <w:szCs w:val="120"/>
          <w:cs/>
        </w:rPr>
        <w:t>สถานีตำรวจภูธรแม่ท้อ</w:t>
      </w:r>
      <w:r w:rsidRPr="00BE5E8B">
        <w:rPr>
          <w:rFonts w:ascii="TH SarabunIT๙" w:hAnsi="TH SarabunIT๙" w:cs="TH SarabunIT๙"/>
          <w:sz w:val="120"/>
          <w:szCs w:val="120"/>
          <w:cs/>
        </w:rPr>
        <w:br/>
      </w:r>
      <w:r w:rsidRPr="00BE5E8B">
        <w:rPr>
          <w:rFonts w:ascii="TH SarabunIT๙" w:hAnsi="TH SarabunIT๙" w:cs="TH SarabunIT๙" w:hint="cs"/>
          <w:b/>
          <w:bCs/>
          <w:sz w:val="120"/>
          <w:szCs w:val="120"/>
          <w:cs/>
        </w:rPr>
        <w:t>ผลการปฏิบัติราชการ</w:t>
      </w:r>
      <w:r w:rsidRPr="00BE5E8B">
        <w:rPr>
          <w:rFonts w:ascii="TH SarabunIT๙" w:hAnsi="TH SarabunIT๙" w:cs="TH SarabunIT๙"/>
          <w:b/>
          <w:bCs/>
          <w:sz w:val="120"/>
          <w:szCs w:val="120"/>
          <w:cs/>
        </w:rPr>
        <w:br/>
      </w:r>
      <w:r w:rsidRPr="00BE5E8B">
        <w:rPr>
          <w:rFonts w:ascii="TH SarabunIT๙" w:hAnsi="TH SarabunIT๙" w:cs="TH SarabunIT๙" w:hint="cs"/>
          <w:b/>
          <w:bCs/>
          <w:sz w:val="120"/>
          <w:szCs w:val="120"/>
          <w:cs/>
        </w:rPr>
        <w:t xml:space="preserve">ประจำเดือน </w:t>
      </w:r>
      <w:r w:rsidR="00DD22BE">
        <w:rPr>
          <w:rFonts w:ascii="TH SarabunIT๙" w:hAnsi="TH SarabunIT๙" w:cs="TH SarabunIT๙" w:hint="cs"/>
          <w:b/>
          <w:bCs/>
          <w:sz w:val="120"/>
          <w:szCs w:val="120"/>
          <w:cs/>
        </w:rPr>
        <w:t>ธันวาคม</w:t>
      </w:r>
      <w:r w:rsidRPr="00BE5E8B">
        <w:rPr>
          <w:rFonts w:ascii="TH SarabunIT๙" w:hAnsi="TH SarabunIT๙" w:cs="TH SarabunIT๙" w:hint="cs"/>
          <w:b/>
          <w:bCs/>
          <w:sz w:val="120"/>
          <w:szCs w:val="120"/>
          <w:cs/>
        </w:rPr>
        <w:t xml:space="preserve"> 2567</w:t>
      </w:r>
    </w:p>
    <w:p w14:paraId="454D8D01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3D17AE0E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6B0B2F9D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40CBF453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0A5A26F" w14:textId="263DA1D6" w:rsidR="00D5064F" w:rsidRDefault="00D5064F" w:rsidP="00BE5E8B">
      <w:pPr>
        <w:rPr>
          <w:rFonts w:ascii="TH SarabunIT๙" w:hAnsi="TH SarabunIT๙" w:cs="TH SarabunIT๙"/>
          <w:b/>
          <w:bCs/>
          <w:sz w:val="56"/>
          <w:szCs w:val="96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B3A40" wp14:editId="15A31199">
                <wp:simplePos x="0" y="0"/>
                <wp:positionH relativeFrom="column">
                  <wp:posOffset>247650</wp:posOffset>
                </wp:positionH>
                <wp:positionV relativeFrom="paragraph">
                  <wp:posOffset>292209</wp:posOffset>
                </wp:positionV>
                <wp:extent cx="6819900" cy="9886950"/>
                <wp:effectExtent l="38100" t="38100" r="38100" b="38100"/>
                <wp:wrapNone/>
                <wp:docPr id="6850657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5FBF9" id="สี่เหลี่ยมผืนผ้า 1" o:spid="_x0000_s1026" style="position:absolute;margin-left:19.5pt;margin-top:23pt;width:537pt;height:77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" filled="f" strokecolor="black [3213]" strokeweight="6pt"/>
            </w:pict>
          </mc:Fallback>
        </mc:AlternateContent>
      </w:r>
    </w:p>
    <w:p w14:paraId="09A72B2C" w14:textId="2E5CB808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6295DEC9" w14:textId="4D99F44A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E32F5A9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2BFC90BD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265ACC4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E41B700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D9AD388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4A05AD50" w14:textId="77777777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F862BB4" w14:textId="33377EB3" w:rsidR="00D5064F" w:rsidRDefault="00D5064F" w:rsidP="00D5064F">
      <w:pPr>
        <w:jc w:val="center"/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>งานป้องกันปราบปราม</w:t>
      </w:r>
    </w:p>
    <w:p w14:paraId="7304624E" w14:textId="77777777" w:rsidR="00D5064F" w:rsidRDefault="00D5064F">
      <w:pPr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/>
          <w:b/>
          <w:bCs/>
          <w:sz w:val="56"/>
          <w:szCs w:val="96"/>
          <w:cs/>
        </w:rPr>
        <w:br w:type="page"/>
      </w:r>
    </w:p>
    <w:p w14:paraId="2FCEB816" w14:textId="77777777" w:rsidR="00D5064F" w:rsidRDefault="00D5064F" w:rsidP="00D5064F">
      <w:pPr>
        <w:rPr>
          <w:rFonts w:ascii="TH SarabunIT๙" w:hAnsi="TH SarabunIT๙" w:cs="TH SarabunIT๙"/>
          <w:sz w:val="32"/>
          <w:szCs w:val="32"/>
        </w:rPr>
      </w:pPr>
    </w:p>
    <w:p w14:paraId="78960A40" w14:textId="77777777" w:rsidR="00436C2D" w:rsidRPr="00436C2D" w:rsidRDefault="00436C2D" w:rsidP="00436C2D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436C2D">
        <w:rPr>
          <w:rFonts w:ascii="TH SarabunIT๙" w:hAnsi="TH SarabunIT๙" w:cs="TH SarabunIT๙"/>
          <w:b/>
          <w:bCs/>
          <w:sz w:val="40"/>
          <w:szCs w:val="40"/>
          <w:cs/>
        </w:rPr>
        <w:t>วันที่ 6 ธันวาคม 2567 เวลา 10.00 น.</w:t>
      </w:r>
    </w:p>
    <w:p w14:paraId="32FBCAC6" w14:textId="4FA04B3A" w:rsidR="00436C2D" w:rsidRDefault="00436C2D" w:rsidP="007778AF">
      <w:pPr>
        <w:ind w:left="720"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36C2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ยใต้การอำนวยการของ พ.ต.อ.เจษฎา ท่าโพธิ์ ผกก.สภ.แม่ท้อ พ.ต.ท.อำนาจ เมฆสิน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436C2D">
        <w:rPr>
          <w:rFonts w:ascii="TH SarabunIT๙" w:hAnsi="TH SarabunIT๙" w:cs="TH SarabunIT๙"/>
          <w:b/>
          <w:bCs/>
          <w:sz w:val="40"/>
          <w:szCs w:val="40"/>
          <w:cs/>
        </w:rPr>
        <w:t>รอง ผกก.ป.สภ.แม่ท้อ พ.ต.ต.ประยูร กำลา สวป.สภ.แม่ท้อ นำโดย ร.ต.อ.ทวีป เกาะน้อย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436C2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ง สว.(ป.) สภ.แม่ท้อ พร้อมกำลังสายตรวจรถยนต์ ได้ออกพบปะประชาชน ผู้นำชุมชน กำนัน ผู้ใหญ่บ้าน ประชาสัมพันธ์ถึงการกระทำผิดเกี่ยวกับการลักลอบนำพาแรงงานต่างด้าวผิดกฏหมาย เพื่อป้องกันการลักลอบนำพาเข้ามาโดยไม่ได้รับอนุญาต ณ บ้านลานสาง ม.9 ต.แม่ท้อ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436C2D">
        <w:rPr>
          <w:rFonts w:ascii="TH SarabunIT๙" w:hAnsi="TH SarabunIT๙" w:cs="TH SarabunIT๙"/>
          <w:b/>
          <w:bCs/>
          <w:sz w:val="40"/>
          <w:szCs w:val="40"/>
          <w:cs/>
        </w:rPr>
        <w:t>อ.เมืองตาก จ.ตาก</w:t>
      </w:r>
    </w:p>
    <w:p w14:paraId="7429334A" w14:textId="77777777" w:rsidR="00436C2D" w:rsidRDefault="00436C2D" w:rsidP="00436C2D">
      <w:pPr>
        <w:ind w:left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1C4A91E" w14:textId="150C83DA" w:rsidR="00436C2D" w:rsidRPr="00436C2D" w:rsidRDefault="00436C2D" w:rsidP="00436C2D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48BDC4D3" wp14:editId="59EE9D09">
            <wp:extent cx="2933570" cy="3657600"/>
            <wp:effectExtent l="0" t="0" r="635" b="0"/>
            <wp:docPr id="101225197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0023" w14:textId="3F0EBE0F" w:rsidR="00F915D2" w:rsidRDefault="00436C2D" w:rsidP="00F915D2">
      <w:pPr>
        <w:ind w:left="72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>
        <w:rPr>
          <w:noProof/>
          <w:cs/>
        </w:rPr>
        <w:drawing>
          <wp:inline distT="0" distB="0" distL="0" distR="0" wp14:anchorId="1A66BE37" wp14:editId="7FA78D8F">
            <wp:extent cx="3416935" cy="2550795"/>
            <wp:effectExtent l="0" t="0" r="0" b="1905"/>
            <wp:docPr id="161284042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>
        <w:rPr>
          <w:noProof/>
          <w:cs/>
        </w:rPr>
        <w:drawing>
          <wp:inline distT="0" distB="0" distL="0" distR="0" wp14:anchorId="48693E26" wp14:editId="338B3CC8">
            <wp:extent cx="3224530" cy="2743200"/>
            <wp:effectExtent l="0" t="0" r="0" b="0"/>
            <wp:docPr id="206506376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8A3" w14:textId="08A1ACB6" w:rsidR="00F915D2" w:rsidRPr="00F915D2" w:rsidRDefault="00F915D2" w:rsidP="00F915D2">
      <w:pPr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B592A0" w14:textId="606B3F50" w:rsidR="003D4728" w:rsidRDefault="003D4728" w:rsidP="00DD22BE">
      <w:pPr>
        <w:rPr>
          <w:noProof/>
        </w:rPr>
      </w:pPr>
      <w:r>
        <w:rPr>
          <w:rFonts w:hint="cs"/>
          <w:noProof/>
          <w:cs/>
        </w:rPr>
        <w:t xml:space="preserve">  </w:t>
      </w:r>
    </w:p>
    <w:p w14:paraId="5CB34F48" w14:textId="70FB6796" w:rsidR="003D4728" w:rsidRDefault="003D4728" w:rsidP="003D4728">
      <w:pPr>
        <w:jc w:val="center"/>
        <w:rPr>
          <w:noProof/>
        </w:rPr>
      </w:pPr>
      <w:r>
        <w:rPr>
          <w:rFonts w:hint="cs"/>
          <w:noProof/>
          <w:cs/>
        </w:rPr>
        <w:lastRenderedPageBreak/>
        <w:t xml:space="preserve">  </w:t>
      </w:r>
    </w:p>
    <w:p w14:paraId="20C204E5" w14:textId="460F4221" w:rsidR="00390FC8" w:rsidRDefault="00436C2D" w:rsidP="00390FC8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วันที่ 11 </w:t>
      </w:r>
      <w:r w:rsidR="007778AF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ธันวาคม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2567 เวลา 10.00 น.                                                                                      </w:t>
      </w:r>
    </w:p>
    <w:p w14:paraId="6A00E0D6" w14:textId="13BBA552" w:rsidR="00436C2D" w:rsidRPr="00436C2D" w:rsidRDefault="00436C2D" w:rsidP="00390FC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36C2D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ภายใต้การอำนวยการของ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พ.ต.อ.เจษฎา ท่าโพธิ์ ผกก.สภ.แม่ท้อ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ท.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อำนาจ เมฆสิน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รอง ผกก.ป.สภ.แม่ท้อ 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ต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.ประยูร กำลา สวป.สภ.แม่ท้อ สั่งการให้ 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สายตรวจ ต.แม่ท้อ(ห้วยนึ่ง)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ร.ต.ท.วิทูลย์ พงษ์อยู่ รอง สว.(ป)สภ.แม่ท้อ 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ด.ต.วุฒิกร แก้วมณี ผบ.หมู่(ป)สภ.แม่ท้อออกตรวจ </w:t>
      </w:r>
      <w:r w:rsid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ในพื้นที่รับผิดชอบเปิดสัญญาณไฟวับวาบ ว.4 จุดเสี่ยง/จุดล่อแหลม</w:t>
      </w:r>
      <w:r w:rsidR="00390FC8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เพื่อ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ป้องกันการก่อเหตุอาชญากรรม สร้างความปลอดภัยในชีวิตและทรัพย์สิน ความเชื่อมั่นให้กับประชาชนดังนี้  </w:t>
      </w:r>
    </w:p>
    <w:p w14:paraId="3EBE553F" w14:textId="77777777" w:rsidR="00436C2D" w:rsidRPr="00436C2D" w:rsidRDefault="00436C2D" w:rsidP="00390FC8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1.ปั๊ม ปตท.ห้วยนึ่ง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, 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7-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</w:rPr>
        <w:t>ELEVEN,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ตู้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</w:rPr>
        <w:t>ATM</w:t>
      </w:r>
    </w:p>
    <w:p w14:paraId="26D9341F" w14:textId="77777777" w:rsidR="00436C2D" w:rsidRPr="00436C2D" w:rsidRDefault="00436C2D" w:rsidP="00390FC8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2.ปั๊ม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</w:rPr>
        <w:t>PT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เชิงสะพานกิตติขจรด้านขาขึ้น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้านสะดวกชื้อ</w:t>
      </w:r>
    </w:p>
    <w:p w14:paraId="522C3D45" w14:textId="5E6B3FEC" w:rsidR="00390FC8" w:rsidRDefault="00436C2D" w:rsidP="00390FC8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4.7-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</w:rPr>
        <w:t>ELEVEN</w:t>
      </w:r>
      <w:r w:rsidRPr="00436C2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ิมแม่น้ำปิง</w:t>
      </w:r>
    </w:p>
    <w:p w14:paraId="16191897" w14:textId="3ECD83F2" w:rsidR="00390FC8" w:rsidRDefault="00390FC8" w:rsidP="00390FC8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noProof/>
          <w:cs/>
        </w:rPr>
        <w:drawing>
          <wp:inline distT="0" distB="0" distL="0" distR="0" wp14:anchorId="7109AD80" wp14:editId="6FDAAF7D">
            <wp:extent cx="5106504" cy="2286000"/>
            <wp:effectExtent l="0" t="0" r="0" b="0"/>
            <wp:docPr id="46746508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0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93BD" w14:textId="195EF74F" w:rsidR="00390FC8" w:rsidRDefault="00390FC8" w:rsidP="00390FC8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noProof/>
          <w:cs/>
        </w:rPr>
        <w:drawing>
          <wp:inline distT="0" distB="0" distL="0" distR="0" wp14:anchorId="12CFDAA2" wp14:editId="0F133B68">
            <wp:extent cx="5106504" cy="2286000"/>
            <wp:effectExtent l="0" t="0" r="0" b="0"/>
            <wp:docPr id="144490336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0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3E1E" w14:textId="6E6D2D94" w:rsidR="00390FC8" w:rsidRPr="00436C2D" w:rsidRDefault="00390FC8" w:rsidP="00390FC8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noProof/>
          <w:cs/>
        </w:rPr>
        <w:drawing>
          <wp:inline distT="0" distB="0" distL="0" distR="0" wp14:anchorId="61E9CBF7" wp14:editId="62952758">
            <wp:extent cx="5106504" cy="2286000"/>
            <wp:effectExtent l="0" t="0" r="0" b="0"/>
            <wp:docPr id="7066500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0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78C8" w14:textId="77777777" w:rsidR="003D4728" w:rsidRDefault="003D4728" w:rsidP="0008759C">
      <w:pPr>
        <w:jc w:val="thaiDistribute"/>
        <w:rPr>
          <w:noProof/>
        </w:rPr>
      </w:pPr>
    </w:p>
    <w:p w14:paraId="73F75DE0" w14:textId="16DE810E" w:rsidR="003D4728" w:rsidRDefault="003D4728" w:rsidP="0008759C">
      <w:pPr>
        <w:jc w:val="thaiDistribute"/>
        <w:rPr>
          <w:noProof/>
        </w:rPr>
      </w:pPr>
    </w:p>
    <w:p w14:paraId="4F05A69A" w14:textId="77777777" w:rsidR="00390FC8" w:rsidRDefault="00390FC8" w:rsidP="00390FC8">
      <w:pPr>
        <w:rPr>
          <w:rFonts w:cs="Cordia New"/>
          <w:noProof/>
        </w:rPr>
      </w:pPr>
    </w:p>
    <w:p w14:paraId="4A02C6DE" w14:textId="055E6D3F" w:rsidR="00390FC8" w:rsidRPr="00390FC8" w:rsidRDefault="00390FC8" w:rsidP="00390FC8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20 ธันวาคม 2567 เวลา 14.00 น.</w:t>
      </w:r>
    </w:p>
    <w:p w14:paraId="374DD676" w14:textId="3B167E14" w:rsidR="00390FC8" w:rsidRPr="00390FC8" w:rsidRDefault="00390FC8" w:rsidP="002D52F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ภายใต้การอำนวยการของ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อ.เจษฎา ท่าโพธิ์ ผกก.สภ.แม่ท้อ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ท.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อำนาจ เมฆสิน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รอง ผกก.ป.สภ.แม่ท้อ 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</w:rPr>
        <w:t>,</w:t>
      </w:r>
      <w:r w:rsidR="002D52FF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ต.ประยูร กำลา สวป.สภ.แม่ท้อ สั่งการให้ สายตรวจ ต.หนองบัวใต้(ผาแดง) ร.ต.อ.ทวีป เกาะน้อย รอง สว.(ป)สภ.แม่ท้อ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.ต.ต.ชวนันท์ ดำนิล รอง สว.(ป)สภ.แม่ท้อ ออก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ปฏิบัติหน้าที่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ในพื้นที่รับผิดชอบเปิดสัญญาณไฟวับวาบ ว.4 จุดเสี่ยง/จุดล่อแหลม</w:t>
      </w:r>
      <w:r w:rsidR="002D52FF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เพื่อ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ป้องกันการก่อเหตุอาชญากรรม </w:t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br/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สร้างความปลอดภัยในชีวิตและทรัพย์สิน ความเชื่อมั่นให้กับประชาชน ในช่วงวันหยุด ดังนี้  </w:t>
      </w:r>
    </w:p>
    <w:p w14:paraId="40293446" w14:textId="77777777" w:rsidR="00390FC8" w:rsidRPr="00390FC8" w:rsidRDefault="00390FC8" w:rsidP="002D52F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1.ปั๊ม พีที หนองบัวใต้ ฝั่งขาขึ้น</w:t>
      </w:r>
    </w:p>
    <w:p w14:paraId="07C73F3E" w14:textId="77777777" w:rsidR="00390FC8" w:rsidRPr="00390FC8" w:rsidRDefault="00390FC8" w:rsidP="002D52F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2.ปั๊ม ปตท.หนองบัวใต้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, 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7-</w:t>
      </w:r>
      <w:r w:rsidRPr="00390FC8">
        <w:rPr>
          <w:rFonts w:ascii="TH SarabunIT๙" w:hAnsi="TH SarabunIT๙" w:cs="TH SarabunIT๙"/>
          <w:b/>
          <w:bCs/>
          <w:noProof/>
          <w:sz w:val="40"/>
          <w:szCs w:val="40"/>
        </w:rPr>
        <w:t>ELEVEN</w:t>
      </w:r>
    </w:p>
    <w:p w14:paraId="6E12F341" w14:textId="77777777" w:rsidR="00390FC8" w:rsidRPr="00390FC8" w:rsidRDefault="00390FC8" w:rsidP="002D52F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3.สถานที่จุดเสี่ยง จุดล่อแหลมต่อการเกิดเหตุอาชญากรรมในพื้นที่รับผิดชอบ</w:t>
      </w:r>
    </w:p>
    <w:p w14:paraId="680AE6B2" w14:textId="77777777" w:rsidR="00390FC8" w:rsidRPr="00390FC8" w:rsidRDefault="00390FC8" w:rsidP="002D52F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4.ปั๊มน้ำมันบางจาก</w:t>
      </w:r>
    </w:p>
    <w:p w14:paraId="1B727FEA" w14:textId="77777777" w:rsidR="002D52FF" w:rsidRDefault="00390FC8" w:rsidP="002D52F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390FC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5.ตรวจตามระบบ 4.0 ในพื้นที่รับผิดชอบ</w:t>
      </w:r>
    </w:p>
    <w:p w14:paraId="67E6F578" w14:textId="77777777" w:rsidR="002D52FF" w:rsidRDefault="002D52FF" w:rsidP="002D52F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61F27BE" w14:textId="02D7946A" w:rsidR="002D52FF" w:rsidRDefault="002D52FF" w:rsidP="002D52FF">
      <w:pPr>
        <w:spacing w:after="0"/>
        <w:ind w:firstLine="72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21F0BEAB" wp14:editId="7DD8006C">
            <wp:extent cx="2319107" cy="2743200"/>
            <wp:effectExtent l="0" t="0" r="5080" b="0"/>
            <wp:docPr id="60018214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0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6D11EF64" wp14:editId="78916B8D">
            <wp:extent cx="2186753" cy="2743200"/>
            <wp:effectExtent l="0" t="0" r="4445" b="0"/>
            <wp:docPr id="183814721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5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A2FD" w14:textId="77777777" w:rsidR="002D52FF" w:rsidRDefault="002D52FF" w:rsidP="002D52FF">
      <w:pPr>
        <w:spacing w:after="0"/>
        <w:ind w:firstLine="720"/>
        <w:jc w:val="thaiDistribute"/>
        <w:rPr>
          <w:noProof/>
        </w:rPr>
      </w:pPr>
    </w:p>
    <w:p w14:paraId="13B61BF5" w14:textId="0114B76B" w:rsidR="002D52FF" w:rsidRDefault="002D52FF" w:rsidP="002D52FF">
      <w:pPr>
        <w:spacing w:after="0"/>
        <w:ind w:firstLine="72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4C505B89" wp14:editId="515D04E3">
            <wp:extent cx="2322922" cy="2743200"/>
            <wp:effectExtent l="0" t="0" r="1270" b="0"/>
            <wp:docPr id="196740620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2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2EB20A2B" wp14:editId="2C804ED5">
            <wp:extent cx="2213232" cy="2742867"/>
            <wp:effectExtent l="0" t="0" r="0" b="635"/>
            <wp:docPr id="6730803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02" cy="27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5F94" w14:textId="63336123" w:rsidR="00390FC8" w:rsidRDefault="00390FC8" w:rsidP="002D52FF">
      <w:pPr>
        <w:spacing w:after="0"/>
        <w:ind w:firstLine="720"/>
        <w:jc w:val="thaiDistribute"/>
        <w:rPr>
          <w:noProof/>
          <w:cs/>
        </w:rPr>
      </w:pPr>
      <w:r>
        <w:rPr>
          <w:noProof/>
          <w:cs/>
        </w:rPr>
        <w:br w:type="page"/>
      </w:r>
    </w:p>
    <w:p w14:paraId="722EA029" w14:textId="77777777" w:rsidR="00771483" w:rsidRDefault="00771483" w:rsidP="003D4728">
      <w:pPr>
        <w:rPr>
          <w:rFonts w:ascii="TH SarabunIT๙" w:hAnsi="TH SarabunIT๙" w:cs="TH SarabunIT๙"/>
          <w:sz w:val="32"/>
          <w:szCs w:val="32"/>
        </w:rPr>
      </w:pPr>
    </w:p>
    <w:p w14:paraId="4C21B40D" w14:textId="217316BE" w:rsidR="004A573E" w:rsidRPr="004A573E" w:rsidRDefault="00771483" w:rsidP="00BE5E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446A" wp14:editId="49916C54">
                <wp:simplePos x="0" y="0"/>
                <wp:positionH relativeFrom="column">
                  <wp:posOffset>314434</wp:posOffset>
                </wp:positionH>
                <wp:positionV relativeFrom="paragraph">
                  <wp:posOffset>179070</wp:posOffset>
                </wp:positionV>
                <wp:extent cx="6819900" cy="9886950"/>
                <wp:effectExtent l="38100" t="38100" r="38100" b="38100"/>
                <wp:wrapNone/>
                <wp:docPr id="147792374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BA014" id="สี่เหลี่ยมผืนผ้า 1" o:spid="_x0000_s1026" style="position:absolute;margin-left:24.75pt;margin-top:14.1pt;width:537pt;height:77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" filled="f" strokecolor="black [3213]" strokeweight="6pt"/>
            </w:pict>
          </mc:Fallback>
        </mc:AlternateContent>
      </w:r>
    </w:p>
    <w:p w14:paraId="62CAA259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2C313B1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60D71B3B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373C8D89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290E9836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2FF2287C" w14:textId="77777777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2DA603F" w14:textId="77777777" w:rsidR="00771483" w:rsidRDefault="00771483" w:rsidP="00C163A8">
      <w:pPr>
        <w:rPr>
          <w:rFonts w:ascii="TH SarabunIT๙" w:hAnsi="TH SarabunIT๙" w:cs="TH SarabunIT๙"/>
          <w:b/>
          <w:bCs/>
          <w:sz w:val="56"/>
          <w:szCs w:val="96"/>
        </w:rPr>
      </w:pPr>
    </w:p>
    <w:p w14:paraId="3EAB4A6C" w14:textId="24594234" w:rsidR="00771483" w:rsidRDefault="00771483" w:rsidP="00771483">
      <w:pPr>
        <w:jc w:val="center"/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>งานสอบสวน</w:t>
      </w:r>
    </w:p>
    <w:p w14:paraId="4C52DCB0" w14:textId="77777777" w:rsidR="00771483" w:rsidRDefault="00771483" w:rsidP="00771483">
      <w:pPr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/>
          <w:b/>
          <w:bCs/>
          <w:sz w:val="56"/>
          <w:szCs w:val="96"/>
          <w:cs/>
        </w:rPr>
        <w:br w:type="page"/>
      </w:r>
    </w:p>
    <w:p w14:paraId="1EB840AC" w14:textId="77777777" w:rsidR="008D075F" w:rsidRDefault="008D075F" w:rsidP="008D075F">
      <w:pPr>
        <w:rPr>
          <w:rFonts w:ascii="TH SarabunIT๙" w:hAnsi="TH SarabunIT๙" w:cs="TH SarabunIT๙"/>
          <w:sz w:val="32"/>
          <w:szCs w:val="32"/>
        </w:rPr>
      </w:pPr>
    </w:p>
    <w:p w14:paraId="3C358E8C" w14:textId="77777777" w:rsidR="00444CD9" w:rsidRPr="00444CD9" w:rsidRDefault="00444CD9" w:rsidP="00444CD9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44CD9">
        <w:rPr>
          <w:rFonts w:ascii="TH SarabunIT๙" w:hAnsi="TH SarabunIT๙" w:cs="TH SarabunIT๙"/>
          <w:b/>
          <w:bCs/>
          <w:sz w:val="40"/>
          <w:szCs w:val="40"/>
          <w:cs/>
        </w:rPr>
        <w:t>วันนี้ 14 ธันวาคม 2567 เวลาประมาณ 12.00-13.30น.</w:t>
      </w:r>
    </w:p>
    <w:p w14:paraId="427481CF" w14:textId="3B5A9F77" w:rsidR="00AC1FB7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44CD9">
        <w:rPr>
          <w:rFonts w:ascii="TH SarabunIT๙" w:hAnsi="TH SarabunIT๙" w:cs="TH SarabunIT๙"/>
          <w:b/>
          <w:bCs/>
          <w:sz w:val="40"/>
          <w:szCs w:val="40"/>
          <w:cs/>
        </w:rPr>
        <w:t>ร.ต.อ.วรเวช พงษานุวัฒน์ สวป.สภ.แม่ท้อ/ร้อยเวร20 พร้อมสายตรวจรถยนต์ ได้รับแจ้งจากสื่อสาร มีเหตุทำให้เสียทรัพย์ ( เผาสิ่งของ / เครื่องใช้ต่างๆ ) ที่กระท่อมในไร่ ม.10 บ้านลีซอ ต.แม่ท้อ อ.เมืองตาก จว.ตาก ออก ว.4 พร้อมกับ ร.ต.อ.ไพล๊อด ขวานอก รอง สว.(สอบสวน) สภ.แม่ท้อ/ร้อยเวร30 พบผู้แจ้ง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444CD9">
        <w:rPr>
          <w:rFonts w:ascii="TH SarabunIT๙" w:hAnsi="TH SarabunIT๙" w:cs="TH SarabunIT๙"/>
          <w:b/>
          <w:bCs/>
          <w:sz w:val="40"/>
          <w:szCs w:val="40"/>
          <w:cs/>
        </w:rPr>
        <w:t>ยืนรออยู่ข้างทางและพาไปชี้จุดเกิดเหตุ เพื่อให้ร้อยเวร30 ดำเนินการส่วนที่เกี่ยวข้องต่อไป</w:t>
      </w:r>
      <w:r w:rsidR="00AC1FB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455F9A25" w14:textId="77777777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AD18DD0" w14:textId="6CA1BE9D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44CD9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666C10E8" wp14:editId="16C55CA8">
            <wp:extent cx="3046243" cy="2286000"/>
            <wp:effectExtent l="0" t="0" r="1905" b="0"/>
            <wp:docPr id="149863621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4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444CD9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41A818D" wp14:editId="544283C1">
            <wp:extent cx="3048000" cy="2286000"/>
            <wp:effectExtent l="0" t="0" r="0" b="0"/>
            <wp:docPr id="24018822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0FE2" w14:textId="77777777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E33BED3" w14:textId="15BDA9E0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44CD9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3018B064" wp14:editId="6E948F18">
            <wp:extent cx="3048000" cy="2286000"/>
            <wp:effectExtent l="0" t="0" r="0" b="0"/>
            <wp:docPr id="165297414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444CD9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282AAD99" wp14:editId="4D5C722A">
            <wp:extent cx="3048000" cy="2286000"/>
            <wp:effectExtent l="0" t="0" r="0" b="0"/>
            <wp:docPr id="127476108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16FC" w14:textId="7A338B92" w:rsidR="00444CD9" w:rsidRP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8882AF1" w14:textId="77777777" w:rsidR="00444CD9" w:rsidRP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65C33C9A" w14:textId="77777777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A16300D" w14:textId="77777777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15BFAEF8" w14:textId="77777777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47E98BE" w14:textId="77777777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178D27B1" w14:textId="368C8300" w:rsidR="00444CD9" w:rsidRP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25E81FE" w14:textId="77777777" w:rsidR="00444CD9" w:rsidRP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6275659E" w14:textId="77777777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D8D5537" w14:textId="5865EC80" w:rsidR="00444CD9" w:rsidRDefault="00444CD9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592EE023" w14:textId="77777777" w:rsidR="00AC1FB7" w:rsidRDefault="00AC1FB7" w:rsidP="00AC1FB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1BC5D25" w14:textId="5A98A3E4" w:rsidR="00444CD9" w:rsidRPr="00444CD9" w:rsidRDefault="00444CD9" w:rsidP="00444CD9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44CD9">
        <w:rPr>
          <w:rFonts w:ascii="TH SarabunIT๙" w:hAnsi="TH SarabunIT๙" w:cs="TH SarabunIT๙"/>
          <w:b/>
          <w:bCs/>
          <w:sz w:val="40"/>
          <w:szCs w:val="40"/>
          <w:cs/>
        </w:rPr>
        <w:t>วันที่ 22 ธันวาคม 2567 เวลา 10.00 น.</w:t>
      </w:r>
    </w:p>
    <w:p w14:paraId="6E949DAD" w14:textId="6117E61B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44CD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ยใต้การอำนวยการของ พ.ต.อ.เจษฎา ท่าโพธิ์ ผกก.สภ.แม่ท้อมอบหมายให้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444CD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พ.ต.ท.เจษฎาวงศ์ จรัสวรวุฒิกุล รอง ผกก.(สอบสวน) สภ.แม่ท้อ ปฏิบัติหน้าที่สารถีขบวนเสด็จ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444CD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ในขบวนมีรถจำนวน 7 คัน พร้อม ทางหลวงตาก เพื่ออำนวยความสะดวกให้แก่ขบวนเสด็จ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444CD9">
        <w:rPr>
          <w:rFonts w:ascii="TH SarabunIT๙" w:hAnsi="TH SarabunIT๙" w:cs="TH SarabunIT๙"/>
          <w:b/>
          <w:bCs/>
          <w:sz w:val="40"/>
          <w:szCs w:val="40"/>
          <w:cs/>
        </w:rPr>
        <w:t>ณ สภ.แม่</w:t>
      </w:r>
      <w:r w:rsidR="003D31BE">
        <w:rPr>
          <w:rFonts w:ascii="TH SarabunIT๙" w:hAnsi="TH SarabunIT๙" w:cs="TH SarabunIT๙" w:hint="cs"/>
          <w:b/>
          <w:bCs/>
          <w:sz w:val="40"/>
          <w:szCs w:val="40"/>
          <w:cs/>
        </w:rPr>
        <w:t>สอด</w:t>
      </w:r>
      <w:r w:rsidRPr="00444CD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.ตาก</w:t>
      </w:r>
    </w:p>
    <w:p w14:paraId="761B6DFF" w14:textId="77777777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61EC252A" w14:textId="77777777" w:rsidR="00444CD9" w:rsidRDefault="00444CD9" w:rsidP="00444CD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6CF69047" wp14:editId="7C511340">
            <wp:extent cx="4875675" cy="3657600"/>
            <wp:effectExtent l="0" t="0" r="1270" b="0"/>
            <wp:docPr id="810345397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CBFC" w14:textId="5902F7E0" w:rsidR="00444CD9" w:rsidRDefault="00444CD9" w:rsidP="00444CD9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  <w:cs/>
        </w:rPr>
        <w:drawing>
          <wp:inline distT="0" distB="0" distL="0" distR="0" wp14:anchorId="4A09D413" wp14:editId="4202B11A">
            <wp:extent cx="4875675" cy="3657600"/>
            <wp:effectExtent l="0" t="0" r="1270" b="0"/>
            <wp:docPr id="57829537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0148" w14:textId="77777777" w:rsidR="00444CD9" w:rsidRDefault="00444CD9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079D45F8" w14:textId="77777777" w:rsidR="00AC1FB7" w:rsidRDefault="00AC1FB7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126AF9F" w14:textId="72B7CDF1" w:rsidR="00444CD9" w:rsidRPr="00444CD9" w:rsidRDefault="008D075F" w:rsidP="00444CD9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0317E" wp14:editId="7FEBC121">
                <wp:simplePos x="0" y="0"/>
                <wp:positionH relativeFrom="column">
                  <wp:posOffset>6405245</wp:posOffset>
                </wp:positionH>
                <wp:positionV relativeFrom="paragraph">
                  <wp:posOffset>825341</wp:posOffset>
                </wp:positionV>
                <wp:extent cx="119270" cy="45719"/>
                <wp:effectExtent l="0" t="0" r="0" b="0"/>
                <wp:wrapNone/>
                <wp:docPr id="1395054350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84844" id="สี่เหลี่ยมผืนผ้า 18" o:spid="_x0000_s1026" style="position:absolute;margin-left:504.35pt;margin-top:65pt;width:9.4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" fillcolor="white [3212]" stroked="f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2CABD" wp14:editId="397DE751">
                <wp:simplePos x="0" y="0"/>
                <wp:positionH relativeFrom="column">
                  <wp:posOffset>4861877</wp:posOffset>
                </wp:positionH>
                <wp:positionV relativeFrom="paragraph">
                  <wp:posOffset>889476</wp:posOffset>
                </wp:positionV>
                <wp:extent cx="119270" cy="45719"/>
                <wp:effectExtent l="0" t="0" r="0" b="0"/>
                <wp:wrapNone/>
                <wp:docPr id="1558535822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702BA" id="สี่เหลี่ยมผืนผ้า 18" o:spid="_x0000_s1026" style="position:absolute;margin-left:382.8pt;margin-top:70.05pt;width:9.4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" fillcolor="white [3212]" stroked="f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68E7B" wp14:editId="3496BCC4">
                <wp:simplePos x="0" y="0"/>
                <wp:positionH relativeFrom="column">
                  <wp:posOffset>4619466</wp:posOffset>
                </wp:positionH>
                <wp:positionV relativeFrom="paragraph">
                  <wp:posOffset>851376</wp:posOffset>
                </wp:positionV>
                <wp:extent cx="119270" cy="45719"/>
                <wp:effectExtent l="0" t="0" r="0" b="0"/>
                <wp:wrapNone/>
                <wp:docPr id="1776139527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1CD1B" id="สี่เหลี่ยมผืนผ้า 18" o:spid="_x0000_s1026" style="position:absolute;margin-left:363.75pt;margin-top:67.05pt;width:9.4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" fillcolor="white [3212]" stroked="f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8CBD7" wp14:editId="428BD4C6">
                <wp:simplePos x="0" y="0"/>
                <wp:positionH relativeFrom="column">
                  <wp:posOffset>2397125</wp:posOffset>
                </wp:positionH>
                <wp:positionV relativeFrom="paragraph">
                  <wp:posOffset>843915</wp:posOffset>
                </wp:positionV>
                <wp:extent cx="119270" cy="45719"/>
                <wp:effectExtent l="0" t="0" r="0" b="0"/>
                <wp:wrapNone/>
                <wp:docPr id="1526803876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31CB6" id="สี่เหลี่ยมผืนผ้า 18" o:spid="_x0000_s1026" style="position:absolute;margin-left:188.75pt;margin-top:66.45pt;width:9.4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" fillcolor="white [3212]" stroked="f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AEE5D" wp14:editId="7DC6DF5B">
                <wp:simplePos x="0" y="0"/>
                <wp:positionH relativeFrom="column">
                  <wp:posOffset>2149475</wp:posOffset>
                </wp:positionH>
                <wp:positionV relativeFrom="paragraph">
                  <wp:posOffset>924560</wp:posOffset>
                </wp:positionV>
                <wp:extent cx="119270" cy="45719"/>
                <wp:effectExtent l="0" t="0" r="0" b="0"/>
                <wp:wrapNone/>
                <wp:docPr id="93841380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F78A" id="สี่เหลี่ยมผืนผ้า 18" o:spid="_x0000_s1026" style="position:absolute;margin-left:169.25pt;margin-top:72.8pt;width:9.4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" fillcolor="white [3212]" stroked="f" strokeweight="1pt"/>
            </w:pict>
          </mc:Fallback>
        </mc:AlternateContent>
      </w:r>
      <w:r w:rsidR="00444CD9" w:rsidRPr="00444CD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นี้ </w:t>
      </w:r>
      <w:r w:rsidR="00910BF6">
        <w:rPr>
          <w:rFonts w:ascii="TH SarabunIT๙" w:hAnsi="TH SarabunIT๙" w:cs="TH SarabunIT๙" w:hint="cs"/>
          <w:b/>
          <w:bCs/>
          <w:sz w:val="40"/>
          <w:szCs w:val="40"/>
          <w:cs/>
        </w:rPr>
        <w:t>25</w:t>
      </w:r>
      <w:r w:rsidR="00444CD9" w:rsidRPr="00444CD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ธันวาคม 2567 เวลาประมาณ 12.00-13.30น.</w:t>
      </w:r>
    </w:p>
    <w:p w14:paraId="442C179D" w14:textId="394043BD" w:rsidR="00444CD9" w:rsidRDefault="00444CD9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ยใต้การอำนวยการของ พ.ต.อ.เจษฎา ท่าโพธิ์ ผกก.สภ.แม่ท้อ พ.ต.ท.เจษฎาวงศ์ จรัสวรวุฒิกุล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อง ผกก.(สอบสวน) สภ.แม่ท้อ พ.ต.ต.เกียรติศักดิ์ บุญปล้อง สว.(สอบสวน) สภ.แม่ท้อ </w:t>
      </w:r>
    </w:p>
    <w:p w14:paraId="273EA610" w14:textId="07839536" w:rsidR="00910BF6" w:rsidRDefault="00910BF6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ได้รับแจ้งวิทยุว่ามีเหตุรถจักรยานยนต์เสียหลัก ลงข้างทาง ไม่มีคู่กรณี ได้รับบาดเจ๊กเล็กน้อย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.ต.อ.เรวัตร เอี่ยมตาก รอง สว.(สอบสวน) สภ.แม่ท้อ ได้เข้าไปในที่เกิดเหตุ เพื่อสอบถามผู้ได้รับบาดเจ็บ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บว่า ไม่ประสงค์ไปโรงพยาบาลแต่อย่างใด ณ </w:t>
      </w:r>
      <w:r w:rsidRPr="00910BF6">
        <w:rPr>
          <w:rFonts w:ascii="TH SarabunIT๙" w:hAnsi="TH SarabunIT๙" w:cs="TH SarabunIT๙"/>
          <w:b/>
          <w:bCs/>
          <w:sz w:val="40"/>
          <w:szCs w:val="40"/>
          <w:cs/>
        </w:rPr>
        <w:t>บริเวณทางเข้าบ้านปากห้วยแม่ท้อ ม.2 ต.แม่ท้อ อ.เมืองตาก จว.ตา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198847E2" w14:textId="77777777" w:rsidR="00910BF6" w:rsidRDefault="00910BF6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74EBC4F" w14:textId="77777777" w:rsidR="00910BF6" w:rsidRDefault="00910BF6" w:rsidP="00444CD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44494DA" w14:textId="5F389D19" w:rsidR="00910BF6" w:rsidRDefault="00910BF6" w:rsidP="00910B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67CF4D2E" wp14:editId="2E16F6B1">
            <wp:extent cx="3048000" cy="2286000"/>
            <wp:effectExtent l="0" t="0" r="0" b="0"/>
            <wp:docPr id="133418276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>
        <w:rPr>
          <w:noProof/>
          <w:cs/>
        </w:rPr>
        <w:drawing>
          <wp:inline distT="0" distB="0" distL="0" distR="0" wp14:anchorId="44E8504A" wp14:editId="6C5FB105">
            <wp:extent cx="3048000" cy="2286000"/>
            <wp:effectExtent l="0" t="0" r="0" b="0"/>
            <wp:docPr id="66899674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B1C5" w14:textId="0C6FF3EB" w:rsidR="00910BF6" w:rsidRDefault="00910BF6" w:rsidP="00910B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59F0FC6A" wp14:editId="3F63A28C">
            <wp:extent cx="3048000" cy="2286000"/>
            <wp:effectExtent l="0" t="0" r="0" b="0"/>
            <wp:docPr id="172151847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>
        <w:rPr>
          <w:noProof/>
          <w:cs/>
        </w:rPr>
        <w:drawing>
          <wp:inline distT="0" distB="0" distL="0" distR="0" wp14:anchorId="3DED34B2" wp14:editId="035718EB">
            <wp:extent cx="3046243" cy="2286000"/>
            <wp:effectExtent l="0" t="0" r="1905" b="0"/>
            <wp:docPr id="152594750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4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ABE" w14:textId="77777777" w:rsidR="00910BF6" w:rsidRDefault="00910BF6" w:rsidP="00910B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61D7AD" w14:textId="1A2A7890" w:rsidR="00910BF6" w:rsidRDefault="00910BF6" w:rsidP="00910B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3C22C9" w14:textId="77777777" w:rsidR="00910BF6" w:rsidRDefault="00910BF6" w:rsidP="00910B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0F9AE5" w14:textId="0629D264" w:rsidR="00910BF6" w:rsidRDefault="00910BF6" w:rsidP="00910B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CBD194" w14:textId="31689B17" w:rsidR="00AD3BB5" w:rsidRPr="00AC1FB7" w:rsidRDefault="00AD3BB5" w:rsidP="00910BF6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381D21" w14:textId="72CCECC0" w:rsidR="002D0085" w:rsidRDefault="002D0085" w:rsidP="002D0085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8D4F605" w14:textId="00A563BB" w:rsidR="002D0085" w:rsidRDefault="00AC1FB7" w:rsidP="00910B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0D93444" w14:textId="738E870B" w:rsidR="00926261" w:rsidRPr="00926261" w:rsidRDefault="00926261" w:rsidP="00910B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1208E" wp14:editId="0349D097">
                <wp:simplePos x="0" y="0"/>
                <wp:positionH relativeFrom="column">
                  <wp:posOffset>192505</wp:posOffset>
                </wp:positionH>
                <wp:positionV relativeFrom="paragraph">
                  <wp:posOffset>279400</wp:posOffset>
                </wp:positionV>
                <wp:extent cx="6819900" cy="9886950"/>
                <wp:effectExtent l="38100" t="38100" r="38100" b="38100"/>
                <wp:wrapNone/>
                <wp:docPr id="2951007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AC3B1" id="สี่เหลี่ยมผืนผ้า 1" o:spid="_x0000_s1026" style="position:absolute;margin-left:15.15pt;margin-top:22pt;width:537pt;height:77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" filled="f" strokecolor="black [3213]" strokeweight="6pt"/>
            </w:pict>
          </mc:Fallback>
        </mc:AlternateContent>
      </w:r>
    </w:p>
    <w:p w14:paraId="2F927F78" w14:textId="3A10BDFD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  <w:r w:rsidRPr="0092626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6F7A2B3" w14:textId="3E699539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9D47FF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9CEA57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3AF4E9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B1BDB8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89CE93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19D88B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F77FDD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B5123C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4C6E44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CA3164" w14:textId="54AB3B21" w:rsidR="00926261" w:rsidRDefault="00926261" w:rsidP="00926261">
      <w:pPr>
        <w:jc w:val="center"/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>งานสืบสวน</w:t>
      </w:r>
    </w:p>
    <w:p w14:paraId="48085128" w14:textId="77777777" w:rsidR="00926261" w:rsidRDefault="00926261">
      <w:pPr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/>
          <w:b/>
          <w:bCs/>
          <w:sz w:val="56"/>
          <w:szCs w:val="96"/>
          <w:cs/>
        </w:rPr>
        <w:br w:type="page"/>
      </w:r>
    </w:p>
    <w:p w14:paraId="464809C2" w14:textId="77777777" w:rsidR="00926261" w:rsidRDefault="00926261" w:rsidP="00926261">
      <w:pPr>
        <w:rPr>
          <w:rFonts w:ascii="TH SarabunIT๙" w:hAnsi="TH SarabunIT๙" w:cs="TH SarabunIT๙"/>
          <w:sz w:val="32"/>
          <w:szCs w:val="32"/>
        </w:rPr>
      </w:pPr>
    </w:p>
    <w:p w14:paraId="34D60AF9" w14:textId="69DFE785" w:rsidR="00020370" w:rsidRPr="00020370" w:rsidRDefault="00020370" w:rsidP="00020370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>วันที่ 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0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047CB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7 เวลา </w:t>
      </w:r>
      <w:r w:rsidR="0038653B">
        <w:rPr>
          <w:rFonts w:ascii="TH SarabunIT๙" w:hAnsi="TH SarabunIT๙" w:cs="TH SarabunIT๙" w:hint="cs"/>
          <w:b/>
          <w:bCs/>
          <w:sz w:val="40"/>
          <w:szCs w:val="40"/>
          <w:cs/>
        </w:rPr>
        <w:t>09.30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น.</w:t>
      </w:r>
    </w:p>
    <w:p w14:paraId="66739E44" w14:textId="052DBC6A" w:rsidR="0038653B" w:rsidRDefault="00020370" w:rsidP="0038653B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ยใต้การอำนวยการของ พ.ต.อ.เจษฎา ท่าโพธิ์ ผกก.สภ.แม่ท้อ พ.ต.ท.ภูวินท์ มังสิงห์จันทร์ 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br/>
        <w:t>รอง ผกก.สส.สภ.แม่ท้อ</w:t>
      </w:r>
      <w:r w:rsidRPr="0002037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8653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มอบหมายให้ 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>พ.ต.ท.ธาตรี ปัญจบุรี สว.สส.สภ.แม่ท้อ พร้อมด้วยชุดสืบสวน</w:t>
      </w:r>
      <w:r w:rsidR="0038653B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38653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ได้ออกปฏิบัติหน้าที่ตรวจเยี่ยมบุคคลพ้นโทษ เพื่อเป็นการติดตามไม่ให้กลับไปกระทำความผิด </w:t>
      </w:r>
      <w:r w:rsidR="0038653B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38653B">
        <w:rPr>
          <w:rFonts w:ascii="TH SarabunIT๙" w:hAnsi="TH SarabunIT๙" w:cs="TH SarabunIT๙" w:hint="cs"/>
          <w:b/>
          <w:bCs/>
          <w:sz w:val="40"/>
          <w:szCs w:val="40"/>
          <w:cs/>
        </w:rPr>
        <w:t>ณ บ้านหนองแขม ม.8 ต.แม่ท้อ อ.เมืองตาก จ.ตาก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126FC375" w14:textId="2FF85F7A" w:rsidR="00020370" w:rsidRPr="00020370" w:rsidRDefault="0038653B" w:rsidP="0038653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noProof/>
          <w:cs/>
        </w:rPr>
        <w:drawing>
          <wp:inline distT="0" distB="0" distL="0" distR="0" wp14:anchorId="3B1BBE4C" wp14:editId="6C689633">
            <wp:extent cx="5950585" cy="4504055"/>
            <wp:effectExtent l="0" t="0" r="0" b="0"/>
            <wp:docPr id="189052468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10D7" w14:textId="77777777" w:rsidR="00020370" w:rsidRDefault="00020370" w:rsidP="00020370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2AA8E61" w14:textId="453C5C5A" w:rsidR="00020370" w:rsidRPr="0038653B" w:rsidRDefault="00020370" w:rsidP="00020370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00B46B" w14:textId="6E580B4A" w:rsidR="00926261" w:rsidRDefault="00926261" w:rsidP="00926261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071FA2D" w14:textId="42B5F5F1" w:rsidR="00926261" w:rsidRDefault="00926261" w:rsidP="00926261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9042DA4" w14:textId="59A8F34B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72525C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E41BCF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5CB927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AE51FE" w14:textId="77777777" w:rsidR="00926261" w:rsidRDefault="00926261" w:rsidP="009262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6B97ED" w14:textId="77777777" w:rsidR="00926261" w:rsidRDefault="00926261" w:rsidP="00AD5BBB">
      <w:pPr>
        <w:rPr>
          <w:rFonts w:ascii="TH SarabunIT๙" w:hAnsi="TH SarabunIT๙" w:cs="TH SarabunIT๙"/>
          <w:sz w:val="32"/>
          <w:szCs w:val="32"/>
        </w:rPr>
      </w:pPr>
    </w:p>
    <w:p w14:paraId="4DC0138A" w14:textId="0C17F1B0" w:rsidR="00020370" w:rsidRPr="00020370" w:rsidRDefault="00020370" w:rsidP="00020370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>วันที่ 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047CB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7 เวลา 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0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น.</w:t>
      </w:r>
    </w:p>
    <w:p w14:paraId="6844A923" w14:textId="77777777" w:rsidR="0038653B" w:rsidRDefault="00020370" w:rsidP="00020370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ยใต้การอำนวยการของ พ.ต.อ.เจษฎา ท่าโพธิ์ ผกก.สภ.แม่ท้อ พ.ต.ท.ภูวินท์ มังสิงห์จันทร์ 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br/>
        <w:t>รอง ผกก.สส.สภ.แม่ท้อ</w:t>
      </w:r>
      <w:r w:rsidRPr="0002037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8653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มอบหมายให้ 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>พ.ต.ท.ธาตรี ปัญจบุรี สว.สส.สภ.แม่ท้อ พร้อมด้วยชุดสืบสวน</w:t>
      </w:r>
      <w:r w:rsidR="0038653B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38653B">
        <w:rPr>
          <w:rFonts w:ascii="TH SarabunIT๙" w:hAnsi="TH SarabunIT๙" w:cs="TH SarabunIT๙" w:hint="cs"/>
          <w:b/>
          <w:bCs/>
          <w:sz w:val="40"/>
          <w:szCs w:val="40"/>
          <w:cs/>
        </w:rPr>
        <w:t>ได้ออกปฏิบัติหน้าที่ตรวจเยี่ยมบุคคลพ้นโทษ เพื่อเป็นการติดตามไม่ให้กลับไปทำตวามผิดเพิ่มเติม</w:t>
      </w:r>
      <w:r w:rsidR="0038653B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38653B">
        <w:rPr>
          <w:rFonts w:ascii="TH SarabunIT๙" w:hAnsi="TH SarabunIT๙" w:cs="TH SarabunIT๙" w:hint="cs"/>
          <w:b/>
          <w:bCs/>
          <w:sz w:val="40"/>
          <w:szCs w:val="40"/>
          <w:cs/>
        </w:rPr>
        <w:t>ณ บ้านหนองแขม ม.8 ต.แม่ท้อ อ.เมืองตาก จ.ตาก</w:t>
      </w:r>
    </w:p>
    <w:p w14:paraId="5CBA85AC" w14:textId="7F0B1C2B" w:rsidR="00020370" w:rsidRDefault="0038653B" w:rsidP="0038653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6466A1F2" wp14:editId="3D89D978">
            <wp:extent cx="6728460" cy="4694555"/>
            <wp:effectExtent l="0" t="0" r="0" b="0"/>
            <wp:docPr id="1481424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D83F" w14:textId="77777777" w:rsidR="00020370" w:rsidRDefault="00020370" w:rsidP="00020370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632DFFDD" w14:textId="22225598" w:rsidR="00020370" w:rsidRPr="00020370" w:rsidRDefault="00020370" w:rsidP="00020370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CBF1E7" w14:textId="77777777" w:rsidR="00AD5BBB" w:rsidRDefault="00AD5BBB" w:rsidP="00AD5BB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391C2B" w14:textId="680B8420" w:rsidR="00AD5BBB" w:rsidRDefault="00AD5BBB" w:rsidP="00AD5BBB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D25F6" wp14:editId="0F1B08AE">
                <wp:simplePos x="0" y="0"/>
                <wp:positionH relativeFrom="column">
                  <wp:posOffset>3936670</wp:posOffset>
                </wp:positionH>
                <wp:positionV relativeFrom="paragraph">
                  <wp:posOffset>2142861</wp:posOffset>
                </wp:positionV>
                <wp:extent cx="268942" cy="66201"/>
                <wp:effectExtent l="0" t="0" r="0" b="0"/>
                <wp:wrapNone/>
                <wp:docPr id="2106143430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2" cy="66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623C" id="สี่เหลี่ยมผืนผ้า 18" o:spid="_x0000_s1026" style="position:absolute;margin-left:309.95pt;margin-top:168.75pt;width:21.2pt;height: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" fillcolor="white [3212]" stroked="f" strokeweight="1pt"/>
            </w:pict>
          </mc:Fallback>
        </mc:AlternateContent>
      </w:r>
    </w:p>
    <w:p w14:paraId="46D9067E" w14:textId="77777777" w:rsidR="00AD5BBB" w:rsidRDefault="00AD5BB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D0FBB31" w14:textId="77777777" w:rsidR="00AD5BBB" w:rsidRPr="00AD5BBB" w:rsidRDefault="00AD5BBB" w:rsidP="00AD5BB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D86773B" w14:textId="768B274D" w:rsidR="00020370" w:rsidRPr="00020370" w:rsidRDefault="00020370" w:rsidP="00E047CB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>วันที่ 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047CB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7 เวลา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5.30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น.</w:t>
      </w:r>
    </w:p>
    <w:p w14:paraId="4353EB41" w14:textId="0B2B3CEF" w:rsidR="00AD5BBB" w:rsidRDefault="00020370" w:rsidP="00AD5BBB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ยใต้การอำนวยการของ พ.ต.อ.เจษฎา ท่าโพธิ์ ผกก.สภ.แม่ท้อ นำโดย พ.ต.ท.ภูวินท์ มังสิงห์จันทร์ 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br/>
        <w:t>รอง ผกก.สส.สภ.แม่ท้อ</w:t>
      </w:r>
      <w:r w:rsidRPr="0002037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020370">
        <w:rPr>
          <w:rFonts w:ascii="TH SarabunIT๙" w:hAnsi="TH SarabunIT๙" w:cs="TH SarabunIT๙"/>
          <w:b/>
          <w:bCs/>
          <w:sz w:val="40"/>
          <w:szCs w:val="40"/>
          <w:cs/>
        </w:rPr>
        <w:t>พ.ต.ท.ธาตรี ปัญจบุรี สว.สส.สภ.แม่ท้อ พร้อมด้วยชุดสืบสวน</w:t>
      </w:r>
      <w:r w:rsidR="0038653B">
        <w:rPr>
          <w:rFonts w:ascii="TH SarabunIT๙" w:hAnsi="TH SarabunIT๙" w:cs="TH SarabunIT๙" w:hint="cs"/>
          <w:b/>
          <w:bCs/>
          <w:sz w:val="40"/>
          <w:szCs w:val="40"/>
          <w:cs/>
        </w:rPr>
        <w:t>ได้ออกปฏิบัติหน้าที่ตรวจค้นเพลิงพัก เนื่องจากได้รับแจ้งจากชาวบ้านมาว่ามีการมั่วสุมบ่อยครั้ง เพื่อเป็นการรักษาความปลอดให้กับชีวิตและทรัพย์สินของชาวบ้านมูเซอ อ.เมืองตาก จ.ตาก ตรวจค้นแล้ว ไม่พบสิ่งผิดกฏหมาย</w:t>
      </w:r>
    </w:p>
    <w:p w14:paraId="72EFAA32" w14:textId="77777777" w:rsidR="0038653B" w:rsidRDefault="0038653B" w:rsidP="00AD5BBB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D689080" w14:textId="5E97C1D1" w:rsidR="0038653B" w:rsidRDefault="0038653B" w:rsidP="0038653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2E5314DF" wp14:editId="2C6F1BCA">
            <wp:extent cx="5950585" cy="4504055"/>
            <wp:effectExtent l="0" t="0" r="0" b="0"/>
            <wp:docPr id="44262049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6C68" w14:textId="77777777" w:rsidR="00020370" w:rsidRDefault="00020370" w:rsidP="00AD5BBB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611123BB" w14:textId="1A3A7579" w:rsidR="00020370" w:rsidRDefault="00020370" w:rsidP="00020370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16E8B3F" w14:textId="1A48C31A" w:rsidR="00B41074" w:rsidRDefault="00B41074" w:rsidP="00AD5BBB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CC990AC" w14:textId="77777777" w:rsidR="00B41074" w:rsidRDefault="00B410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8E82D55" w14:textId="77777777" w:rsidR="00B41074" w:rsidRDefault="00B41074" w:rsidP="00B41074">
      <w:r>
        <w:rPr>
          <w:rFonts w:ascii="TH SarabunIT๙" w:hAnsi="TH SarabunIT๙" w:cs="TH SarabunIT๙"/>
          <w:b/>
          <w:bCs/>
          <w:noProof/>
          <w:sz w:val="5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EE188E" wp14:editId="4530C20C">
                <wp:simplePos x="0" y="0"/>
                <wp:positionH relativeFrom="column">
                  <wp:posOffset>192505</wp:posOffset>
                </wp:positionH>
                <wp:positionV relativeFrom="paragraph">
                  <wp:posOffset>279400</wp:posOffset>
                </wp:positionV>
                <wp:extent cx="6819900" cy="9886950"/>
                <wp:effectExtent l="38100" t="38100" r="38100" b="38100"/>
                <wp:wrapNone/>
                <wp:docPr id="17275181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F9E43" id="สี่เหลี่ยมผืนผ้า 1" o:spid="_x0000_s1026" style="position:absolute;margin-left:15.15pt;margin-top:22pt;width:537pt;height:77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" filled="f" strokecolor="black [3213]" strokeweight="6pt"/>
            </w:pict>
          </mc:Fallback>
        </mc:AlternateContent>
      </w:r>
    </w:p>
    <w:p w14:paraId="2D36AE92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4CCD106E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1E3F3E6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A506BC7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9212CD9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41A4BB19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4865666" w14:textId="77777777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E2001B2" w14:textId="1F4520E2" w:rsidR="00B41074" w:rsidRDefault="00B41074" w:rsidP="00B41074">
      <w:pPr>
        <w:jc w:val="center"/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>งานอำนวยการ</w:t>
      </w:r>
    </w:p>
    <w:p w14:paraId="3A0B462F" w14:textId="77777777" w:rsidR="00B41074" w:rsidRDefault="00B41074">
      <w:pPr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/>
          <w:b/>
          <w:bCs/>
          <w:sz w:val="56"/>
          <w:szCs w:val="96"/>
          <w:cs/>
        </w:rPr>
        <w:br w:type="page"/>
      </w:r>
    </w:p>
    <w:p w14:paraId="4E1CC746" w14:textId="77777777" w:rsidR="0090011B" w:rsidRDefault="0090011B" w:rsidP="00B41074">
      <w:pPr>
        <w:rPr>
          <w:rFonts w:ascii="TH SarabunIT๙" w:hAnsi="TH SarabunIT๙" w:cs="TH SarabunIT๙"/>
          <w:sz w:val="32"/>
          <w:szCs w:val="32"/>
        </w:rPr>
      </w:pPr>
    </w:p>
    <w:p w14:paraId="48145BBE" w14:textId="353AA505" w:rsidR="0090011B" w:rsidRDefault="0090011B" w:rsidP="00FE68F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9001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FE68F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8 ธันวาคม 2567 เวลา 10.00 น. </w:t>
      </w:r>
    </w:p>
    <w:p w14:paraId="6CB02FB6" w14:textId="196B8611" w:rsidR="00FE68F4" w:rsidRPr="00FE68F4" w:rsidRDefault="00FE68F4" w:rsidP="00FE68F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E68F4">
        <w:rPr>
          <w:rFonts w:ascii="TH SarabunIT๙" w:hAnsi="TH SarabunIT๙" w:cs="TH SarabunIT๙"/>
          <w:b/>
          <w:bCs/>
          <w:sz w:val="40"/>
          <w:szCs w:val="40"/>
          <w:cs/>
        </w:rPr>
        <w:t>ภายใต้การอำนวย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40"/>
          <w:szCs w:val="40"/>
          <w:cs/>
        </w:rPr>
        <w:t>พ.ต.อ.เจษฎา ท่าโพธิ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กก.สภ.แม่ท้อ </w:t>
      </w:r>
      <w:r w:rsidRPr="00FE68F4">
        <w:rPr>
          <w:rFonts w:ascii="TH SarabunIT๙" w:hAnsi="TH SarabunIT๙" w:cs="TH SarabunIT๙"/>
          <w:b/>
          <w:bCs/>
          <w:sz w:val="40"/>
          <w:szCs w:val="40"/>
        </w:rPr>
        <w:t>,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40"/>
          <w:szCs w:val="40"/>
          <w:cs/>
        </w:rPr>
        <w:t>พ.ต.ท.อำนาจ เมฆสิ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FE68F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ง ผกก.ป.สภ.แม่ท้อ </w:t>
      </w:r>
      <w:r w:rsidRPr="00FE68F4">
        <w:rPr>
          <w:rFonts w:ascii="TH SarabunIT๙" w:hAnsi="TH SarabunIT๙" w:cs="TH SarabunIT๙"/>
          <w:b/>
          <w:bCs/>
          <w:sz w:val="40"/>
          <w:szCs w:val="40"/>
        </w:rPr>
        <w:t>,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40"/>
          <w:szCs w:val="40"/>
          <w:cs/>
        </w:rPr>
        <w:t>พ.ต.ท.พลกฤษณ์ พึ่งจิตต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40"/>
          <w:szCs w:val="40"/>
          <w:cs/>
        </w:rPr>
        <w:t>สว.อก.สภ.แม่ท้อ มอบหมายให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40"/>
          <w:szCs w:val="40"/>
          <w:cs/>
        </w:rPr>
        <w:t>ร.ต.อ.สมศักดิ์ มาแก้ว</w:t>
      </w:r>
    </w:p>
    <w:p w14:paraId="22000ADE" w14:textId="3E235473" w:rsidR="00FE68F4" w:rsidRDefault="00FE68F4" w:rsidP="00FE68F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FE68F4">
        <w:rPr>
          <w:rFonts w:ascii="TH SarabunIT๙" w:hAnsi="TH SarabunIT๙" w:cs="TH SarabunIT๙"/>
          <w:b/>
          <w:bCs/>
          <w:sz w:val="40"/>
          <w:szCs w:val="40"/>
          <w:cs/>
        </w:rPr>
        <w:t>รอง สว.สส.สภ.แม่ท้อ พร้อมด้วยข้าราชการตำรวจจิตอาสา สภ.แม่ท้อ ได้ร่วมกันแจกโบรชัวว์ น้ำดื่ม และประชาสัมพันธ์การขับขี่รถอย่างปลอดภัยในช่วงเทศกาลปีใหม่ 2568 ณ จุดตรวจท่าเล่ ต.แม่ท้อ อ.เมืองตาก จ.ตาก</w:t>
      </w:r>
    </w:p>
    <w:p w14:paraId="0A76C049" w14:textId="77777777" w:rsidR="00FE68F4" w:rsidRDefault="00FE68F4" w:rsidP="00FE68F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0EE647E" w14:textId="1A5F23A3" w:rsidR="00FE68F4" w:rsidRDefault="00FE68F4" w:rsidP="00FE68F4">
      <w:pPr>
        <w:spacing w:after="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730CB4FE" wp14:editId="2204C7BB">
            <wp:extent cx="2805131" cy="2103120"/>
            <wp:effectExtent l="0" t="0" r="0" b="0"/>
            <wp:docPr id="35698310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4988680A" wp14:editId="6ECBF862">
            <wp:extent cx="2805131" cy="2103120"/>
            <wp:effectExtent l="0" t="0" r="0" b="0"/>
            <wp:docPr id="111923103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BA0F" w14:textId="77777777" w:rsidR="00FE68F4" w:rsidRDefault="00FE68F4" w:rsidP="00FE68F4">
      <w:pPr>
        <w:spacing w:after="0"/>
        <w:jc w:val="center"/>
        <w:rPr>
          <w:noProof/>
        </w:rPr>
      </w:pPr>
    </w:p>
    <w:p w14:paraId="56BCBC88" w14:textId="08ED72FA" w:rsidR="00FE68F4" w:rsidRDefault="00FE68F4" w:rsidP="00FE68F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110C138A" wp14:editId="3604BCCE">
            <wp:extent cx="2805131" cy="2103120"/>
            <wp:effectExtent l="0" t="0" r="0" b="0"/>
            <wp:docPr id="30755303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175648B0" wp14:editId="503FAE0B">
            <wp:extent cx="2805131" cy="2103120"/>
            <wp:effectExtent l="0" t="0" r="0" b="0"/>
            <wp:docPr id="47787696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225B" w14:textId="14CD55EC" w:rsidR="0090011B" w:rsidRDefault="0090011B" w:rsidP="0090011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29CCD6" w14:textId="246601F2" w:rsidR="0090011B" w:rsidRDefault="0090011B" w:rsidP="0090011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B902FA" w14:textId="78657821" w:rsidR="0090011B" w:rsidRDefault="0090011B" w:rsidP="0090011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868534" w14:textId="77777777" w:rsidR="00E12EAC" w:rsidRDefault="00E12EAC" w:rsidP="0090011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A92237" w14:textId="77777777" w:rsidR="007A69AD" w:rsidRDefault="007A69AD" w:rsidP="0090011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9B31AA" w14:textId="77777777" w:rsidR="007A69AD" w:rsidRDefault="007A69AD" w:rsidP="0090011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C59FDD" w14:textId="77777777" w:rsidR="00FE68F4" w:rsidRDefault="00FE68F4" w:rsidP="0090011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5A0FCC" w14:textId="77777777" w:rsidR="007A69AD" w:rsidRDefault="007A69AD" w:rsidP="00E12EAC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59383D9" w14:textId="77777777" w:rsidR="00FE68F4" w:rsidRDefault="00FE68F4" w:rsidP="00E12EAC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2428802" w14:textId="77777777" w:rsidR="00FE68F4" w:rsidRDefault="00FE68F4" w:rsidP="00FE68F4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FE68F4">
        <w:rPr>
          <w:rFonts w:ascii="TH SarabunIT๙" w:hAnsi="TH SarabunIT๙" w:cs="TH SarabunIT๙"/>
          <w:b/>
          <w:bCs/>
          <w:sz w:val="40"/>
          <w:szCs w:val="40"/>
          <w:cs/>
        </w:rPr>
        <w:t>วันที่ 30 ธ.ค 67 เวลา 18.00 น.</w:t>
      </w:r>
    </w:p>
    <w:p w14:paraId="6BE35414" w14:textId="3D687FE1" w:rsidR="00FE68F4" w:rsidRPr="00FE68F4" w:rsidRDefault="00F82A8C" w:rsidP="00FE68F4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7A69AD">
        <w:rPr>
          <w:rFonts w:hint="cs"/>
          <w:noProof/>
          <w:cs/>
        </w:rPr>
        <w:t xml:space="preserve">          </w:t>
      </w:r>
      <w:r w:rsidR="00FE68F4">
        <w:rPr>
          <w:noProof/>
          <w:cs/>
        </w:rPr>
        <w:tab/>
      </w:r>
      <w:r w:rsidR="00FE68F4" w:rsidRPr="00FE68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ภายใต้การอำนวยการของ</w:t>
      </w:r>
      <w:r w:rsidR="00FE68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="00FE68F4" w:rsidRPr="00FE68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อ.เจษฎา ท่าโพธิ์</w:t>
      </w:r>
      <w:r w:rsidR="00FE68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="00FE68F4" w:rsidRPr="00FE68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ผกก.สภ.แม่ท้อ มอบหมายให้</w:t>
      </w:r>
      <w:r w:rsidR="00FE68F4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="00FE68F4" w:rsidRPr="00FE68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ท.อำนาจ เมฆสิน</w:t>
      </w:r>
    </w:p>
    <w:p w14:paraId="5E71F781" w14:textId="5F76FAE6" w:rsidR="00F82A8C" w:rsidRDefault="00FE68F4" w:rsidP="00FE68F4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FE68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รอง ผกก.ป.สภ.แม่ท้อ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.ต.ต.ประยูร กำลา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สวป.สภ.แม่ท้อ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พร้อมด้วยจิตอาสา สภ.แม่ท้อ จราจร สายตรวจ ทำการแจก หมวกนิรภัย พร้อมอบรม รณรงค์และประชาสัมพันธ์การขับขี่ปลอดภัย สวมหมวกนิรภัย 100 % ตามโครงการจิตอาสาจราจร</w:t>
      </w:r>
      <w:r w:rsidRPr="00FE68F4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  </w:t>
      </w:r>
      <w:r w:rsidRPr="00FE68F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เมาไม่ขับ ฯลฯ ให้กับผู้ขับขี่ และผู้โดยสาร เพื่อป้องกันและลดอุบัติเหตุในช่วงเทศกาลปีใหม่ 2568 ผลการปฏิบัติเป็นไปด้วยความเรียบร้อย</w:t>
      </w:r>
    </w:p>
    <w:p w14:paraId="03737728" w14:textId="77777777" w:rsidR="00FE68F4" w:rsidRDefault="00FE68F4" w:rsidP="00FE68F4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B4FC430" w14:textId="77777777" w:rsidR="00FE68F4" w:rsidRDefault="00FE68F4" w:rsidP="00FE68F4">
      <w:pPr>
        <w:spacing w:after="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49168F8A" wp14:editId="67A21655">
            <wp:extent cx="2805131" cy="2103120"/>
            <wp:effectExtent l="0" t="0" r="0" b="0"/>
            <wp:docPr id="17943387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018D7103" wp14:editId="0B055BDE">
            <wp:extent cx="2805131" cy="2103120"/>
            <wp:effectExtent l="0" t="0" r="0" b="0"/>
            <wp:docPr id="110378700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8F6A" w14:textId="77777777" w:rsidR="00FE68F4" w:rsidRDefault="00FE68F4" w:rsidP="00FE68F4">
      <w:pPr>
        <w:spacing w:after="0"/>
        <w:jc w:val="center"/>
        <w:rPr>
          <w:noProof/>
        </w:rPr>
      </w:pPr>
    </w:p>
    <w:p w14:paraId="738B059F" w14:textId="4E264485" w:rsidR="00FE68F4" w:rsidRPr="00FE68F4" w:rsidRDefault="00FE68F4" w:rsidP="00FE68F4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noProof/>
          <w:cs/>
        </w:rPr>
        <w:drawing>
          <wp:inline distT="0" distB="0" distL="0" distR="0" wp14:anchorId="2A352555" wp14:editId="457740FF">
            <wp:extent cx="2802221" cy="2103120"/>
            <wp:effectExtent l="0" t="0" r="0" b="0"/>
            <wp:docPr id="181417294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2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53E5EBEB" wp14:editId="6ECCE4ED">
            <wp:extent cx="2802221" cy="2103120"/>
            <wp:effectExtent l="0" t="0" r="0" b="0"/>
            <wp:docPr id="12300314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2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BC9F" w14:textId="77777777" w:rsidR="00F82A8C" w:rsidRDefault="00F82A8C" w:rsidP="00E12EAC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F7A56C1" w14:textId="258827FF" w:rsidR="00F82A8C" w:rsidRDefault="00F82A8C" w:rsidP="00E12EAC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6222EB62" w14:textId="72C40A5D" w:rsidR="00F82A8C" w:rsidRPr="0090011B" w:rsidRDefault="00F82A8C" w:rsidP="00E12EAC">
      <w:pPr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3024CE9" w14:textId="6A4D7B3B" w:rsidR="00E12EAC" w:rsidRDefault="0090011B" w:rsidP="0090011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59EFEA03" w14:textId="77777777" w:rsidR="00F82A8C" w:rsidRDefault="00F82A8C" w:rsidP="009001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BCDE59B" w14:textId="1B924E14" w:rsidR="0090011B" w:rsidRDefault="00FE68F4" w:rsidP="00FE68F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E68F4">
        <w:rPr>
          <w:rFonts w:ascii="TH SarabunIT๙" w:hAnsi="TH SarabunIT๙" w:cs="TH SarabunIT๙"/>
          <w:b/>
          <w:bCs/>
          <w:sz w:val="36"/>
          <w:szCs w:val="36"/>
          <w:cs/>
        </w:rPr>
        <w:t>วันที่ 31 ธ.ค. 68 เวลา 09.30 น.</w:t>
      </w:r>
    </w:p>
    <w:p w14:paraId="3FD239D8" w14:textId="0256D76A" w:rsidR="00FE68F4" w:rsidRPr="00FE68F4" w:rsidRDefault="00FE68F4" w:rsidP="00FE68F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E68F4">
        <w:rPr>
          <w:rFonts w:ascii="TH SarabunIT๙" w:hAnsi="TH SarabunIT๙" w:cs="TH SarabunIT๙"/>
          <w:b/>
          <w:bCs/>
          <w:sz w:val="36"/>
          <w:szCs w:val="36"/>
          <w:cs/>
        </w:rPr>
        <w:t>ภายใต้การอำนวย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36"/>
          <w:szCs w:val="36"/>
          <w:cs/>
        </w:rPr>
        <w:t>พ.ต.อ.เจษฎา ท่าโพธิ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กก.สภ.แม่ท้อ </w:t>
      </w:r>
      <w:r w:rsidRPr="00FE68F4">
        <w:rPr>
          <w:rFonts w:ascii="TH SarabunIT๙" w:hAnsi="TH SarabunIT๙" w:cs="TH SarabunIT๙"/>
          <w:b/>
          <w:bCs/>
          <w:sz w:val="36"/>
          <w:szCs w:val="36"/>
        </w:rPr>
        <w:t>,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36"/>
          <w:szCs w:val="36"/>
          <w:cs/>
        </w:rPr>
        <w:t>พ.ต.ท.อำนาจ เมฆส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ง ผกก.ป.สภ.แม่ท้อ </w:t>
      </w:r>
    </w:p>
    <w:p w14:paraId="2022CE2C" w14:textId="749F930F" w:rsidR="00FE68F4" w:rsidRDefault="00FE68F4" w:rsidP="00FE68F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E68F4">
        <w:rPr>
          <w:rFonts w:ascii="TH SarabunIT๙" w:hAnsi="TH SarabunIT๙" w:cs="TH SarabunIT๙"/>
          <w:b/>
          <w:bCs/>
          <w:sz w:val="36"/>
          <w:szCs w:val="36"/>
          <w:cs/>
        </w:rPr>
        <w:t>มอบหมายให้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36"/>
          <w:szCs w:val="36"/>
          <w:cs/>
        </w:rPr>
        <w:t>พ.ต.ท.พลกฤษณ์ พึ่งจิตต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E68F4">
        <w:rPr>
          <w:rFonts w:ascii="TH SarabunIT๙" w:hAnsi="TH SarabunIT๙" w:cs="TH SarabunIT๙"/>
          <w:b/>
          <w:bCs/>
          <w:sz w:val="36"/>
          <w:szCs w:val="36"/>
          <w:cs/>
        </w:rPr>
        <w:t>สว.อก.สภ.แม่ท้อ  พร้อมด้วยข้าราชการตำรวจจิตอาสา สภ.แม่ท้อ ได้อยู่ประจำจุด เพื่อบริการประชาชนให้ความรู้ถึงการขับขี่รถอย่างปลอดภัยในช่วงเทศกาลปีใหม่ 2568 และ แนะนำสถานที่ท่องเที่ยวในเขต สภ.แม่ท้อ ณ จุดบริการประชาชน หนองบัวใต้ จ.ตาก</w:t>
      </w:r>
    </w:p>
    <w:p w14:paraId="60C876A3" w14:textId="77777777" w:rsidR="00FE68F4" w:rsidRDefault="00FE68F4" w:rsidP="00FE68F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3F97E9D" w14:textId="77777777" w:rsidR="00FE68F4" w:rsidRDefault="00FE68F4" w:rsidP="00FE68F4">
      <w:pPr>
        <w:spacing w:after="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7398DCDF" wp14:editId="657C5B71">
            <wp:extent cx="2802221" cy="2103120"/>
            <wp:effectExtent l="0" t="0" r="0" b="0"/>
            <wp:docPr id="175148941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2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>
        <w:rPr>
          <w:noProof/>
          <w:cs/>
        </w:rPr>
        <w:drawing>
          <wp:inline distT="0" distB="0" distL="0" distR="0" wp14:anchorId="4A5E3A71" wp14:editId="35505291">
            <wp:extent cx="2802221" cy="2103120"/>
            <wp:effectExtent l="0" t="0" r="0" b="0"/>
            <wp:docPr id="79560426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2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5763" w14:textId="77777777" w:rsidR="00FE68F4" w:rsidRDefault="00FE68F4" w:rsidP="00FE68F4">
      <w:pPr>
        <w:spacing w:after="0"/>
        <w:jc w:val="center"/>
        <w:rPr>
          <w:noProof/>
        </w:rPr>
      </w:pPr>
    </w:p>
    <w:p w14:paraId="073BD509" w14:textId="257B2334" w:rsidR="00FE68F4" w:rsidRDefault="00FE68F4" w:rsidP="00FE68F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cs/>
        </w:rPr>
        <w:drawing>
          <wp:inline distT="0" distB="0" distL="0" distR="0" wp14:anchorId="1BF4DC64" wp14:editId="22691B7D">
            <wp:extent cx="2802221" cy="2103120"/>
            <wp:effectExtent l="0" t="0" r="0" b="0"/>
            <wp:docPr id="598258888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2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1BB7ABEA" wp14:editId="7CBAB971">
            <wp:extent cx="2802221" cy="2103120"/>
            <wp:effectExtent l="0" t="0" r="0" b="0"/>
            <wp:docPr id="169701632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2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B3C" w14:textId="20BEDE2F" w:rsidR="00215902" w:rsidRDefault="00215902" w:rsidP="002159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/>
          <w:noProof/>
          <w:cs/>
        </w:rPr>
        <w:t xml:space="preserve">  </w:t>
      </w:r>
    </w:p>
    <w:p w14:paraId="16542A4F" w14:textId="2274F930" w:rsidR="00215902" w:rsidRDefault="00215902" w:rsidP="002159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/>
          <w:noProof/>
          <w:cs/>
        </w:rPr>
        <w:t xml:space="preserve">  </w:t>
      </w:r>
    </w:p>
    <w:p w14:paraId="34B4EF2A" w14:textId="77777777" w:rsidR="00215902" w:rsidRDefault="00215902" w:rsidP="0021590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7A9A695" w14:textId="0A209DC0" w:rsidR="00215902" w:rsidRDefault="00215902" w:rsidP="0021590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E807AB3" w14:textId="77777777" w:rsidR="0090011B" w:rsidRDefault="0090011B" w:rsidP="0021590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3CB85E1" w14:textId="77777777" w:rsidR="0090011B" w:rsidRDefault="0090011B" w:rsidP="0021590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4748B4D" w14:textId="77777777" w:rsidR="0090011B" w:rsidRDefault="0090011B" w:rsidP="0021590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0C5F824" w14:textId="77777777" w:rsidR="0090011B" w:rsidRDefault="0090011B" w:rsidP="0021590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00DF83F" w14:textId="77777777" w:rsidR="0090011B" w:rsidRDefault="0090011B" w:rsidP="0021590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022DB39" w14:textId="77777777" w:rsidR="0090011B" w:rsidRDefault="0090011B" w:rsidP="00215902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34B26C2" w14:textId="2DD426BD" w:rsidR="00F82A8C" w:rsidRDefault="00F82A8C" w:rsidP="00083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56FD84" wp14:editId="694FA4C5">
                <wp:simplePos x="0" y="0"/>
                <wp:positionH relativeFrom="column">
                  <wp:posOffset>307813</wp:posOffset>
                </wp:positionH>
                <wp:positionV relativeFrom="paragraph">
                  <wp:posOffset>234950</wp:posOffset>
                </wp:positionV>
                <wp:extent cx="6819900" cy="9886950"/>
                <wp:effectExtent l="38100" t="38100" r="38100" b="38100"/>
                <wp:wrapNone/>
                <wp:docPr id="114335726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88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3947E" id="สี่เหลี่ยมผืนผ้า 1" o:spid="_x0000_s1026" style="position:absolute;margin-left:24.25pt;margin-top:18.5pt;width:537pt;height:77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" filled="f" strokecolor="black [3213]" strokeweight="6pt"/>
            </w:pict>
          </mc:Fallback>
        </mc:AlternateContent>
      </w:r>
    </w:p>
    <w:p w14:paraId="0418D511" w14:textId="63F7A079" w:rsidR="00083D6C" w:rsidRDefault="00083D6C" w:rsidP="00083D6C"/>
    <w:p w14:paraId="0F0B0148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1E516261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0179CD8B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787CC16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27F97524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C14F0A4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9BFE9F4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751C12F8" w14:textId="77777777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14:paraId="47B29DA7" w14:textId="3367D639" w:rsidR="00083D6C" w:rsidRDefault="00083D6C" w:rsidP="00083D6C">
      <w:pPr>
        <w:jc w:val="center"/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>งานจราจร</w:t>
      </w:r>
    </w:p>
    <w:p w14:paraId="31921FED" w14:textId="77777777" w:rsidR="00083D6C" w:rsidRDefault="00083D6C">
      <w:pPr>
        <w:rPr>
          <w:rFonts w:ascii="TH SarabunIT๙" w:hAnsi="TH SarabunIT๙" w:cs="TH SarabunIT๙"/>
          <w:b/>
          <w:bCs/>
          <w:sz w:val="56"/>
          <w:szCs w:val="96"/>
          <w:cs/>
        </w:rPr>
      </w:pPr>
      <w:r>
        <w:rPr>
          <w:rFonts w:ascii="TH SarabunIT๙" w:hAnsi="TH SarabunIT๙" w:cs="TH SarabunIT๙"/>
          <w:b/>
          <w:bCs/>
          <w:sz w:val="56"/>
          <w:szCs w:val="96"/>
          <w:cs/>
        </w:rPr>
        <w:br w:type="page"/>
      </w:r>
    </w:p>
    <w:p w14:paraId="7C1510AA" w14:textId="77777777" w:rsidR="00797303" w:rsidRDefault="00797303" w:rsidP="00797303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AA134F6" w14:textId="5AEAC85A" w:rsidR="00797303" w:rsidRPr="00797303" w:rsidRDefault="00797303" w:rsidP="00797303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797303">
        <w:rPr>
          <w:rFonts w:ascii="TH SarabunIT๙" w:hAnsi="TH SarabunIT๙" w:cs="TH SarabunIT๙"/>
          <w:b/>
          <w:bCs/>
          <w:sz w:val="40"/>
          <w:szCs w:val="40"/>
          <w:cs/>
        </w:rPr>
        <w:t>วัน</w:t>
      </w:r>
      <w:r w:rsidRPr="00797303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79730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13 ธันวาคม 2567 เวลา 21.45</w:t>
      </w:r>
    </w:p>
    <w:p w14:paraId="2130A0E0" w14:textId="7E800D58" w:rsidR="00797303" w:rsidRDefault="00797303" w:rsidP="00797303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79730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ภายใต้การอำนวยการของ พ.ต.อ.เจษฎา ท่าโพธิ์ ผกก.สภ.แม่ท้อ พ.ต.ท.อำนาจ เมฆสิน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79730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ง ผกก.ป.สภ.แม่ท้อ พ.ต.ต.ประยูร กำลา สวป.สภ.แม่ท้อ นำโดย ร.ต.ต.ธีระศักดิ์ ชมใคร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797303">
        <w:rPr>
          <w:rFonts w:ascii="TH SarabunIT๙" w:hAnsi="TH SarabunIT๙" w:cs="TH SarabunIT๙"/>
          <w:b/>
          <w:bCs/>
          <w:sz w:val="40"/>
          <w:szCs w:val="40"/>
          <w:cs/>
        </w:rPr>
        <w:t>รอง สว.(ป.) สภ.แม่ท้อ พร้อมด้วยชุดจราจร ได้ปฏิบัติหน้าที่อำนวยความสะดวกเพื่อป้องกันการเกิดอุบัติเหตุซ้ำซ้อน ณ บริเวณ ม.1 ต.แม่ท้อ อ.เมืองตาก จ.ตาก</w:t>
      </w:r>
    </w:p>
    <w:p w14:paraId="62817545" w14:textId="77777777" w:rsidR="00797303" w:rsidRDefault="00797303" w:rsidP="00797303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5A3CE28" w14:textId="77777777" w:rsidR="00797303" w:rsidRDefault="00797303" w:rsidP="00797303">
      <w:pPr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7582ACDE" wp14:editId="445B46DF">
            <wp:extent cx="2803513" cy="2103120"/>
            <wp:effectExtent l="0" t="0" r="0" b="0"/>
            <wp:docPr id="54439252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1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312EA487" wp14:editId="377CA88F">
            <wp:extent cx="2803513" cy="2103120"/>
            <wp:effectExtent l="0" t="0" r="0" b="0"/>
            <wp:docPr id="64368144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1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6EE" w14:textId="50AB45DB" w:rsidR="00797303" w:rsidRPr="00797303" w:rsidRDefault="00797303" w:rsidP="0079730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656AADD3" wp14:editId="348A44C2">
            <wp:extent cx="2803513" cy="2103120"/>
            <wp:effectExtent l="0" t="0" r="0" b="0"/>
            <wp:docPr id="184470771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1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489B6F3D" wp14:editId="68C04E57">
            <wp:extent cx="2803513" cy="2103120"/>
            <wp:effectExtent l="0" t="0" r="0" b="0"/>
            <wp:docPr id="1072546962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1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C8DF" w14:textId="77777777" w:rsidR="00083D6C" w:rsidRDefault="00083D6C" w:rsidP="00083D6C">
      <w:pPr>
        <w:rPr>
          <w:rFonts w:ascii="TH SarabunIT๙" w:hAnsi="TH SarabunIT๙" w:cs="TH SarabunIT๙"/>
          <w:sz w:val="32"/>
          <w:szCs w:val="32"/>
        </w:rPr>
      </w:pPr>
    </w:p>
    <w:p w14:paraId="4424D534" w14:textId="77777777" w:rsidR="00797303" w:rsidRDefault="0079730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1AC4CF0D" w14:textId="77777777" w:rsidR="00797303" w:rsidRDefault="00797303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57B9A8A" w14:textId="6203BADF" w:rsidR="00D1567F" w:rsidRDefault="00D1567F" w:rsidP="00083D6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5 ธันวาคม 2567 เวลา 15.00 น.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ภายใต้การอำนวยการของ พ.ต.อ.เจษฎา ท่าโพธิ์ ผกก.สภ.แม่ท้อ พ.ต.ท.อำนาจ เมฆสิน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ง ผกก.ป.สภ.แม่ท้อ พ.ต.ต.ประยูร กำลา สวป.สภ.แม่ท้อ ได้มอบหมายให้ จ.ส.ต.นพดล จีนเพชร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บ.หมู่(ป.) สภ.แม่ท้อ ได้อำนวยความสะดวกให้กับขบวนรถกองราชพิธี เพื่อป้องกันอุบัติเหตุ และป้องกันไม่ให้เกิดข้อผิดพลาด ณ บริเวณหน้า ตชด.34 ต.แม่ท้อ อ.เมืองตาก จ.ตาก</w:t>
      </w:r>
    </w:p>
    <w:p w14:paraId="67377788" w14:textId="77777777" w:rsidR="00D1567F" w:rsidRDefault="00D1567F" w:rsidP="00083D6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975A1DC" w14:textId="77777777" w:rsidR="00D1567F" w:rsidRDefault="00D1567F" w:rsidP="00D1567F">
      <w:pPr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3E10D3E6" wp14:editId="6369B136">
            <wp:extent cx="4876800" cy="3657600"/>
            <wp:effectExtent l="0" t="0" r="0" b="0"/>
            <wp:docPr id="109072274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5504" w14:textId="77777777" w:rsidR="00D1567F" w:rsidRDefault="00D1567F" w:rsidP="00D1567F">
      <w:pPr>
        <w:jc w:val="center"/>
        <w:rPr>
          <w:noProof/>
        </w:rPr>
      </w:pPr>
    </w:p>
    <w:p w14:paraId="310C1E9B" w14:textId="0F764C56" w:rsidR="00D1567F" w:rsidRPr="00D1567F" w:rsidRDefault="00D1567F" w:rsidP="00D1567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269DE8CF" wp14:editId="72B34BA3">
            <wp:extent cx="2743259" cy="3657600"/>
            <wp:effectExtent l="0" t="0" r="0" b="0"/>
            <wp:docPr id="193532058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5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12F92744" wp14:editId="520DB3B0">
            <wp:extent cx="2743260" cy="3657600"/>
            <wp:effectExtent l="0" t="0" r="0" b="0"/>
            <wp:docPr id="367917795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9F8A" w14:textId="5DD225DF" w:rsidR="00D1567F" w:rsidRDefault="00D1567F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A979C84" w14:textId="5354D43A" w:rsidR="00F82A8C" w:rsidRDefault="00D1567F" w:rsidP="00D1567F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>วันที่ 26 ธ.ค. 67 เวลา 16.30 น.</w:t>
      </w:r>
    </w:p>
    <w:p w14:paraId="2596E8CC" w14:textId="6E907EDB" w:rsidR="00D1567F" w:rsidRDefault="00D1567F" w:rsidP="00D1567F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>ภายใต้การอำนวยการ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>พ.ต.อ.เจษฎา ท่าโพธิ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กก.สภ.แม่ท้อ </w:t>
      </w:r>
      <w:r w:rsidRPr="00D1567F">
        <w:rPr>
          <w:rFonts w:ascii="TH SarabunIT๙" w:hAnsi="TH SarabunIT๙" w:cs="TH SarabunIT๙"/>
          <w:b/>
          <w:bCs/>
          <w:sz w:val="40"/>
          <w:szCs w:val="40"/>
        </w:rPr>
        <w:t>,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>พ.ต.ท.อำนาจ เมฆสิ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ง ผกก.ป.สภ.แม่ท้อ </w:t>
      </w:r>
      <w:r w:rsidRPr="00D1567F">
        <w:rPr>
          <w:rFonts w:ascii="TH SarabunIT๙" w:hAnsi="TH SarabunIT๙" w:cs="TH SarabunIT๙"/>
          <w:b/>
          <w:bCs/>
          <w:sz w:val="40"/>
          <w:szCs w:val="40"/>
        </w:rPr>
        <w:t>,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>พ.ต.ท.พลกฤษณ์ พึ่งจิตต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ว.อก.สภ.แม่ท้อ </w:t>
      </w:r>
      <w:r w:rsidRPr="00D1567F">
        <w:rPr>
          <w:rFonts w:ascii="TH SarabunIT๙" w:hAnsi="TH SarabunIT๙" w:cs="TH SarabunIT๙"/>
          <w:b/>
          <w:bCs/>
          <w:sz w:val="40"/>
          <w:szCs w:val="40"/>
        </w:rPr>
        <w:t>,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>พ.ต.ต.ประยูร กำล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>สวป.สภ.แม่ท้อ มอบหมายให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>ร.ต.อ.สมศักดิ์ มาแก้ว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>รอง สว.สส.สภ.แม่ท้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1567F">
        <w:rPr>
          <w:rFonts w:ascii="TH SarabunIT๙" w:hAnsi="TH SarabunIT๙" w:cs="TH SarabunIT๙"/>
          <w:b/>
          <w:bCs/>
          <w:sz w:val="40"/>
          <w:szCs w:val="40"/>
          <w:cs/>
        </w:rPr>
        <w:t>พร้อมด้วย ข้าราชการตำรวจจิตอาสา สภ.แม่ท้อ และเจ้าหน้าที่จราจร ได้ร่วมกันติดตั้ง ธงแดงเพื่อเป็นสัญลักษณ์ให้ขับขี่รถอย่างระมัดระวัง และป้ายรณรงค์ขับขี่รถอย่างปลอดภัยในช่วงเทศกาลปีใหม่ 2568 ณ บริเวณถนนสาย ตาก - แม่สอด ( ดอยรวก )</w:t>
      </w:r>
    </w:p>
    <w:p w14:paraId="54444D6C" w14:textId="77777777" w:rsidR="00D1567F" w:rsidRDefault="00D1567F" w:rsidP="00D1567F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5902E1F" w14:textId="77777777" w:rsidR="00D1567F" w:rsidRDefault="00D1567F" w:rsidP="00D1567F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99062B7" w14:textId="77777777" w:rsidR="00D1567F" w:rsidRDefault="00D1567F" w:rsidP="00D1567F">
      <w:pPr>
        <w:spacing w:after="0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5A76691A" wp14:editId="1636DECA">
            <wp:extent cx="2805131" cy="2103120"/>
            <wp:effectExtent l="0" t="0" r="0" b="0"/>
            <wp:docPr id="445765350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0BAAF85E" wp14:editId="1C94DEDF">
            <wp:extent cx="2805131" cy="2103120"/>
            <wp:effectExtent l="0" t="0" r="0" b="0"/>
            <wp:docPr id="1984668653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9CBD" w14:textId="77777777" w:rsidR="00D1567F" w:rsidRDefault="00D1567F" w:rsidP="00D1567F">
      <w:pPr>
        <w:spacing w:after="0"/>
        <w:jc w:val="center"/>
        <w:rPr>
          <w:noProof/>
        </w:rPr>
      </w:pPr>
    </w:p>
    <w:p w14:paraId="6CEE46EA" w14:textId="332804A9" w:rsidR="00D1567F" w:rsidRDefault="00D1567F" w:rsidP="00D1567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3906F388" wp14:editId="4307C81D">
            <wp:extent cx="2805131" cy="2103120"/>
            <wp:effectExtent l="0" t="0" r="0" b="0"/>
            <wp:docPr id="23988506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5AB989E3" wp14:editId="70BAA2E3">
            <wp:extent cx="2805131" cy="2103120"/>
            <wp:effectExtent l="0" t="0" r="0" b="0"/>
            <wp:docPr id="1715958333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0876" w14:textId="7E6EBB6F" w:rsidR="00F82A8C" w:rsidRDefault="00F82A8C" w:rsidP="00F82A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8670BE" w14:textId="62D1724E" w:rsidR="00F82A8C" w:rsidRPr="00F82A8C" w:rsidRDefault="00F82A8C" w:rsidP="00F82A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67314B6D" w14:textId="2400D799" w:rsidR="00083D6C" w:rsidRPr="00083D6C" w:rsidRDefault="00083D6C" w:rsidP="00083D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noProof/>
          <w:cs/>
        </w:rPr>
        <w:t xml:space="preserve">  </w:t>
      </w:r>
    </w:p>
    <w:p w14:paraId="621F1203" w14:textId="5E758A6C" w:rsidR="007A69AD" w:rsidRPr="00D5064F" w:rsidRDefault="007A69AD" w:rsidP="00797303">
      <w:pPr>
        <w:rPr>
          <w:rFonts w:ascii="TH SarabunIT๙" w:hAnsi="TH SarabunIT๙" w:cs="TH SarabunIT๙"/>
          <w:sz w:val="32"/>
          <w:szCs w:val="32"/>
          <w:cs/>
        </w:rPr>
      </w:pPr>
    </w:p>
    <w:sectPr w:rsidR="007A69AD" w:rsidRPr="00D5064F" w:rsidSect="00E955D7">
      <w:pgSz w:w="11906" w:h="16838" w:code="9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31A9"/>
    <w:multiLevelType w:val="hybridMultilevel"/>
    <w:tmpl w:val="FC26D2D2"/>
    <w:lvl w:ilvl="0" w:tplc="61AA26A2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8058D7"/>
    <w:multiLevelType w:val="hybridMultilevel"/>
    <w:tmpl w:val="DBB2E52E"/>
    <w:lvl w:ilvl="0" w:tplc="8714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D3260"/>
    <w:multiLevelType w:val="hybridMultilevel"/>
    <w:tmpl w:val="5E60DBE4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E427286"/>
    <w:multiLevelType w:val="hybridMultilevel"/>
    <w:tmpl w:val="C9E86412"/>
    <w:lvl w:ilvl="0" w:tplc="95706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307934">
    <w:abstractNumId w:val="3"/>
  </w:num>
  <w:num w:numId="2" w16cid:durableId="1767651072">
    <w:abstractNumId w:val="1"/>
  </w:num>
  <w:num w:numId="3" w16cid:durableId="355812448">
    <w:abstractNumId w:val="0"/>
  </w:num>
  <w:num w:numId="4" w16cid:durableId="142083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BD"/>
    <w:rsid w:val="00020370"/>
    <w:rsid w:val="00083D6C"/>
    <w:rsid w:val="0008759C"/>
    <w:rsid w:val="00213DE0"/>
    <w:rsid w:val="00215902"/>
    <w:rsid w:val="002D0085"/>
    <w:rsid w:val="002D52FF"/>
    <w:rsid w:val="00366345"/>
    <w:rsid w:val="0038653B"/>
    <w:rsid w:val="00390FC8"/>
    <w:rsid w:val="003D0711"/>
    <w:rsid w:val="003D31BE"/>
    <w:rsid w:val="003D4728"/>
    <w:rsid w:val="00412657"/>
    <w:rsid w:val="00436C2D"/>
    <w:rsid w:val="00444CD9"/>
    <w:rsid w:val="004A573E"/>
    <w:rsid w:val="00504D27"/>
    <w:rsid w:val="00771483"/>
    <w:rsid w:val="007778AF"/>
    <w:rsid w:val="00797303"/>
    <w:rsid w:val="007A69AD"/>
    <w:rsid w:val="00862C31"/>
    <w:rsid w:val="008D075F"/>
    <w:rsid w:val="0090011B"/>
    <w:rsid w:val="00910BF6"/>
    <w:rsid w:val="00926261"/>
    <w:rsid w:val="00936652"/>
    <w:rsid w:val="00960839"/>
    <w:rsid w:val="00AC1FB7"/>
    <w:rsid w:val="00AD3BB5"/>
    <w:rsid w:val="00AD3F2D"/>
    <w:rsid w:val="00AD5BBB"/>
    <w:rsid w:val="00AE0CBD"/>
    <w:rsid w:val="00AE3CB8"/>
    <w:rsid w:val="00B41074"/>
    <w:rsid w:val="00B96439"/>
    <w:rsid w:val="00BE5E8B"/>
    <w:rsid w:val="00C163A8"/>
    <w:rsid w:val="00C64F25"/>
    <w:rsid w:val="00C71D65"/>
    <w:rsid w:val="00D1567F"/>
    <w:rsid w:val="00D5064F"/>
    <w:rsid w:val="00DA0231"/>
    <w:rsid w:val="00DD22BE"/>
    <w:rsid w:val="00E047CB"/>
    <w:rsid w:val="00E12EAC"/>
    <w:rsid w:val="00E5279F"/>
    <w:rsid w:val="00E955D7"/>
    <w:rsid w:val="00E95982"/>
    <w:rsid w:val="00EE32DD"/>
    <w:rsid w:val="00F82A8C"/>
    <w:rsid w:val="00F915D2"/>
    <w:rsid w:val="00FE1646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B4D0"/>
  <w15:chartTrackingRefBased/>
  <w15:docId w15:val="{0A1186E4-90F4-4290-BE39-0B7674E5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C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C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E0CB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E0CB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E0CB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E0C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E0CBD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E0C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E0CB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E0C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E0C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0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E0CB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E0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E0CB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E0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E0C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0C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0CB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0C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E0CB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E0CB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D3E7-C798-43FF-B5C4-19CA6E03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2</cp:revision>
  <dcterms:created xsi:type="dcterms:W3CDTF">2025-04-26T04:39:00Z</dcterms:created>
  <dcterms:modified xsi:type="dcterms:W3CDTF">2025-04-26T04:39:00Z</dcterms:modified>
</cp:coreProperties>
</file>